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BD64" w14:textId="77777777" w:rsidR="00975E4F" w:rsidRPr="00780342" w:rsidRDefault="002D76C1" w:rsidP="00975E4F">
      <w:pPr>
        <w:pStyle w:val="Kop1"/>
        <w:ind w:left="432"/>
        <w:jc w:val="center"/>
        <w:rPr>
          <w:sz w:val="48"/>
          <w:u w:val="single"/>
        </w:rPr>
      </w:pPr>
      <w:bookmarkStart w:id="0" w:name="_Toc488765204"/>
      <w:bookmarkStart w:id="1" w:name="_GoBack"/>
      <w:bookmarkEnd w:id="1"/>
      <w:r>
        <w:rPr>
          <w:sz w:val="48"/>
          <w:u w:val="single"/>
        </w:rPr>
        <w:t>FORMULIER V</w:t>
      </w:r>
      <w:r w:rsidR="0093340B">
        <w:rPr>
          <w:sz w:val="48"/>
          <w:u w:val="single"/>
        </w:rPr>
        <w:t>OOR</w:t>
      </w:r>
      <w:r w:rsidR="00975E4F" w:rsidRPr="00780342">
        <w:rPr>
          <w:sz w:val="48"/>
          <w:u w:val="single"/>
        </w:rPr>
        <w:t xml:space="preserve"> </w:t>
      </w:r>
      <w:r w:rsidR="00D46ABF">
        <w:rPr>
          <w:sz w:val="48"/>
          <w:u w:val="single"/>
        </w:rPr>
        <w:t>AANVRAAG TOT DEELNEMING</w:t>
      </w:r>
      <w:bookmarkEnd w:id="0"/>
    </w:p>
    <w:p w14:paraId="76849EA2" w14:textId="77777777" w:rsidR="00913599" w:rsidRDefault="00913599" w:rsidP="00913599">
      <w:pPr>
        <w:pStyle w:val="streepjes"/>
        <w:jc w:val="center"/>
        <w:rPr>
          <w:rFonts w:ascii="FlandersArtSans-Regular" w:hAnsi="FlandersArtSans-Regular"/>
          <w:i/>
          <w:sz w:val="22"/>
        </w:rPr>
      </w:pPr>
      <w:r>
        <w:rPr>
          <w:rFonts w:ascii="FlandersArtSans-Regular" w:hAnsi="FlandersArtSans-Regular"/>
          <w:b/>
          <w:sz w:val="22"/>
        </w:rPr>
        <w:t>SBO/2020/03</w:t>
      </w:r>
      <w:r>
        <w:rPr>
          <w:rFonts w:ascii="FlandersArtSans-Regular" w:hAnsi="FlandersArtSans-Regular"/>
          <w:b/>
        </w:rPr>
        <w:t xml:space="preserve"> </w:t>
      </w:r>
      <w:r w:rsidRPr="00913599">
        <w:rPr>
          <w:rFonts w:ascii="FlandersArtSans-Regular" w:hAnsi="FlandersArtSans-Regular"/>
          <w:iCs/>
          <w:sz w:val="22"/>
        </w:rPr>
        <w:t>Haalbaarheidsstudie centrale toetsen Vlaams onderwijs</w:t>
      </w:r>
    </w:p>
    <w:p w14:paraId="58C6AFFA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959DED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7C7A457" w14:textId="77777777" w:rsidR="00975E4F" w:rsidRPr="00A75E8A" w:rsidRDefault="00975E4F" w:rsidP="00975E4F">
      <w:pPr>
        <w:tabs>
          <w:tab w:val="left" w:pos="-1440"/>
          <w:tab w:val="left" w:pos="-720"/>
        </w:tabs>
        <w:rPr>
          <w:rFonts w:cs="Arial"/>
        </w:rPr>
      </w:pPr>
    </w:p>
    <w:p w14:paraId="70F8988F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A. IDENTITEIT K</w:t>
      </w:r>
      <w:r w:rsidR="000C2047" w:rsidRPr="000C2047">
        <w:rPr>
          <w:rFonts w:ascii="FlandersArtSans-Regular" w:hAnsi="FlandersArtSans-Regular"/>
          <w:b/>
          <w:i/>
          <w:u w:val="single"/>
        </w:rPr>
        <w:t>ANDIDAAT</w:t>
      </w:r>
    </w:p>
    <w:p w14:paraId="0C01A8ED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6BA530E" w14:textId="77777777" w:rsidR="007B37DA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</w:rPr>
      </w:pPr>
      <w:bookmarkStart w:id="2" w:name="_Hlk18575536"/>
      <w:r w:rsidRPr="00321596">
        <w:rPr>
          <w:rFonts w:ascii="FlandersArtSans-Regular" w:hAnsi="FlandersArtSans-Regular" w:cs="Arial"/>
          <w:b/>
        </w:rPr>
        <w:t>Kruis hieronder één optie aan die op u van toepassing is, en vul de gevraagde gegevens aan</w:t>
      </w:r>
      <w:bookmarkEnd w:id="2"/>
      <w:r w:rsidRPr="00321596">
        <w:rPr>
          <w:rFonts w:ascii="FlandersArtSans-Regular" w:hAnsi="FlandersArtSans-Regular" w:cs="Arial"/>
          <w:b/>
        </w:rPr>
        <w:t>:</w:t>
      </w:r>
    </w:p>
    <w:p w14:paraId="25111A74" w14:textId="77777777" w:rsidR="007B37DA" w:rsidRPr="00E4244E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C3089DE" w14:textId="77777777" w:rsidR="00975E4F" w:rsidRPr="00E4244E" w:rsidRDefault="007B37DA" w:rsidP="00975E4F">
      <w:pPr>
        <w:pStyle w:val="Voetnoottekst"/>
        <w:rPr>
          <w:rFonts w:ascii="FlandersArtSans-Regular" w:hAnsi="FlandersArtSans-Regular" w:cs="Arial"/>
          <w:sz w:val="22"/>
          <w:szCs w:val="22"/>
        </w:rPr>
      </w:pPr>
      <w:r w:rsidRPr="007B37DA">
        <w:rPr>
          <w:rFonts w:ascii="FlandersArtSans-Regular" w:hAnsi="FlandersArtSans-Regular" w:cs="Arial"/>
          <w:sz w:val="22"/>
          <w:szCs w:val="22"/>
        </w:rPr>
        <w:t>(    )</w:t>
      </w:r>
      <w:r w:rsidRPr="007B37DA">
        <w:rPr>
          <w:rFonts w:ascii="FlandersArtSans-Regular" w:hAnsi="FlandersArtSans-Regular" w:cs="Arial"/>
          <w:sz w:val="22"/>
          <w:szCs w:val="22"/>
        </w:rPr>
        <w:tab/>
        <w:t xml:space="preserve">De </w:t>
      </w:r>
      <w:r w:rsidRPr="007B37DA">
        <w:rPr>
          <w:rFonts w:ascii="FlandersArtSans-Regular" w:hAnsi="FlandersArtSans-Regular" w:cs="Arial"/>
          <w:sz w:val="22"/>
          <w:szCs w:val="22"/>
          <w:u w:val="single"/>
        </w:rPr>
        <w:t>natuurlijke persoon</w:t>
      </w:r>
      <w:r w:rsidRPr="007B37DA">
        <w:rPr>
          <w:rFonts w:ascii="FlandersArtSans-Regular" w:hAnsi="FlandersArtSans-Regular" w:cs="Arial"/>
          <w:sz w:val="22"/>
          <w:szCs w:val="22"/>
        </w:rPr>
        <w:t xml:space="preserve"> (naam en voornaam, hoedanigheid of beroep, nationaliteit, adres)</w:t>
      </w:r>
      <w:r w:rsidR="00252D71">
        <w:rPr>
          <w:rFonts w:ascii="FlandersArtSans-Regular" w:hAnsi="FlandersArtSans-Regular" w:cs="Arial"/>
          <w:sz w:val="22"/>
          <w:szCs w:val="22"/>
        </w:rPr>
        <w:t>:</w:t>
      </w:r>
    </w:p>
    <w:p w14:paraId="0D25C632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D3116A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F3EB7C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41CD5EA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1472136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0D1FF18" w14:textId="77777777" w:rsidR="007B37DA" w:rsidRPr="00E4244E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333F378" w14:textId="77777777" w:rsidR="00975E4F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  <w:r w:rsidRPr="00EF5520">
        <w:rPr>
          <w:rFonts w:ascii="FlandersArtSans-Regular" w:eastAsia="FlandersArtSans-Regular" w:hAnsi="FlandersArtSans-Regular" w:cs="FlandersArtSans-Regular"/>
        </w:rPr>
        <w:t>(    )</w:t>
      </w:r>
      <w:r w:rsidRPr="00EF5520">
        <w:rPr>
          <w:rFonts w:ascii="FlandersArtSans-Regular" w:eastAsia="FlandersArtSans-Regular" w:hAnsi="FlandersArtSans-Regular" w:cs="FlandersArtSans-Regular"/>
        </w:rPr>
        <w:tab/>
        <w:t xml:space="preserve">De </w:t>
      </w:r>
      <w:r w:rsidRPr="00EF5520">
        <w:rPr>
          <w:rFonts w:ascii="FlandersArtSans-Regular" w:eastAsia="FlandersArtSans-Regular" w:hAnsi="FlandersArtSans-Regular" w:cs="FlandersArtSans-Regular"/>
          <w:u w:val="single"/>
        </w:rPr>
        <w:t>vennootschap</w:t>
      </w:r>
      <w:r w:rsidRPr="00EF5520">
        <w:rPr>
          <w:rFonts w:ascii="FlandersArtSans-Regular" w:eastAsia="FlandersArtSans-Regular" w:hAnsi="FlandersArtSans-Regular" w:cs="FlandersArtSans-Regular"/>
        </w:rPr>
        <w:t xml:space="preserve"> (handelsnaam of benaming, rechtsvorm, nationaliteit, zetel):</w:t>
      </w:r>
    </w:p>
    <w:p w14:paraId="4B0FFB77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F2EE46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4FD0F40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B3EB6D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FF8E62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AA1C81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B872D52" w14:textId="77777777" w:rsidR="00975E4F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  <w:r w:rsidRPr="00EF5520">
        <w:rPr>
          <w:rFonts w:ascii="FlandersArtSans-Regular" w:eastAsia="FlandersArtSans-Regular" w:hAnsi="FlandersArtSans-Regular" w:cs="FlandersArtSans-Regular"/>
        </w:rPr>
        <w:t>vertegenwoordigd door (naam, voornaam en functie van de vertegenwoordiger(s))</w:t>
      </w:r>
      <w:r>
        <w:rPr>
          <w:rFonts w:ascii="FlandersArtSans-Regular" w:eastAsia="FlandersArtSans-Regular" w:hAnsi="FlandersArtSans-Regular" w:cs="FlandersArtSans-Regular"/>
        </w:rPr>
        <w:t>:</w:t>
      </w:r>
    </w:p>
    <w:p w14:paraId="7BE27788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</w:p>
    <w:p w14:paraId="3A1086F4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</w:p>
    <w:p w14:paraId="271623DF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76AE4B3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AD473D3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36C6CD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197A834" w14:textId="77777777" w:rsidR="00975E4F" w:rsidRPr="00E4244E" w:rsidRDefault="00252D71" w:rsidP="00252D71">
      <w:pPr>
        <w:tabs>
          <w:tab w:val="left" w:pos="-1440"/>
          <w:tab w:val="left" w:pos="-720"/>
          <w:tab w:val="left" w:pos="709"/>
        </w:tabs>
        <w:ind w:left="709" w:hanging="709"/>
        <w:rPr>
          <w:rFonts w:ascii="FlandersArtSans-Regular" w:hAnsi="FlandersArtSans-Regular" w:cs="Arial"/>
        </w:rPr>
      </w:pPr>
      <w:r w:rsidRPr="00EF5520">
        <w:rPr>
          <w:rFonts w:ascii="FlandersArtSans-Regular" w:eastAsia="FlandersArtSans-Regular" w:hAnsi="FlandersArtSans-Regular" w:cs="FlandersArtSans-Regular"/>
        </w:rPr>
        <w:t>(    )</w:t>
      </w:r>
      <w:r w:rsidRPr="00EF5520">
        <w:rPr>
          <w:rFonts w:ascii="FlandersArtSans-Regular" w:eastAsia="FlandersArtSans-Regular" w:hAnsi="FlandersArtSans-Regular" w:cs="FlandersArtSans-Regular"/>
        </w:rPr>
        <w:tab/>
      </w:r>
      <w:bookmarkStart w:id="3" w:name="_Hlk18575603"/>
      <w:r w:rsidRPr="00EF5520">
        <w:rPr>
          <w:rFonts w:ascii="FlandersArtSans-Regular" w:eastAsia="FlandersArtSans-Regular" w:hAnsi="FlandersArtSans-Regular" w:cs="FlandersArtSans-Regular"/>
        </w:rPr>
        <w:t xml:space="preserve">De </w:t>
      </w:r>
      <w:r w:rsidRPr="00EF5520">
        <w:rPr>
          <w:rFonts w:ascii="FlandersArtSans-Regular" w:eastAsia="FlandersArtSans-Regular" w:hAnsi="FlandersArtSans-Regular" w:cs="FlandersArtSans-Regular"/>
          <w:u w:val="single"/>
        </w:rPr>
        <w:t>combinatie zonder rechtspersoonlijkheid</w:t>
      </w:r>
      <w:r w:rsidRPr="00EF5520">
        <w:rPr>
          <w:rFonts w:ascii="FlandersArtSans-Regular" w:eastAsia="FlandersArtSans-Regular" w:hAnsi="FlandersArtSans-Regular" w:cs="FlandersArtSans-Regular"/>
        </w:rPr>
        <w:t xml:space="preserve">, die bestaat uit de natuurlijke </w:t>
      </w:r>
      <w:proofErr w:type="spellStart"/>
      <w:r w:rsidRPr="00EF5520">
        <w:rPr>
          <w:rFonts w:ascii="FlandersArtSans-Regular" w:eastAsia="FlandersArtSans-Regular" w:hAnsi="FlandersArtSans-Regular" w:cs="FlandersArtSans-Regular"/>
        </w:rPr>
        <w:t>perso</w:t>
      </w:r>
      <w:proofErr w:type="spellEnd"/>
      <w:r w:rsidRPr="00EF5520">
        <w:rPr>
          <w:rFonts w:ascii="FlandersArtSans-Regular" w:eastAsia="FlandersArtSans-Regular" w:hAnsi="FlandersArtSans-Regular" w:cs="FlandersArtSans-Regular"/>
        </w:rPr>
        <w:t>(o)n(en en/of de vennootschap(pen)</w:t>
      </w:r>
      <w:bookmarkEnd w:id="3"/>
      <w:r w:rsidRPr="00EF5520">
        <w:rPr>
          <w:rFonts w:ascii="FlandersArtSans-Regular" w:eastAsia="FlandersArtSans-Regular" w:hAnsi="FlandersArtSans-Regular" w:cs="FlandersArtSans-Regular"/>
        </w:rPr>
        <w:t xml:space="preserve"> (voor elke deelnemer dezelfde gegevens als hierboven)</w:t>
      </w:r>
      <w:r>
        <w:rPr>
          <w:rFonts w:ascii="FlandersArtSans-Regular" w:eastAsia="FlandersArtSans-Regular" w:hAnsi="FlandersArtSans-Regular" w:cs="FlandersArtSans-Regular"/>
        </w:rPr>
        <w:t xml:space="preserve"> </w:t>
      </w:r>
      <w:r w:rsidR="00975E4F" w:rsidRPr="00E4244E">
        <w:rPr>
          <w:rFonts w:ascii="FlandersArtSans-Regular" w:hAnsi="FlandersArtSans-Regular" w:cs="Arial"/>
        </w:rPr>
        <w:t>:</w:t>
      </w:r>
    </w:p>
    <w:p w14:paraId="221CACA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11873BC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21CD0C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683630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97BB8F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A74EF39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30A166E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50B40B2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BBDB220" w14:textId="77777777" w:rsidR="00975E4F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bookmarkStart w:id="4" w:name="_Hlk18575638"/>
      <w:r w:rsidRPr="00321596">
        <w:rPr>
          <w:rFonts w:ascii="FlandersArtSans-Regular" w:eastAsia="FlandersArtSans-Regular" w:hAnsi="FlandersArtSans-Regular" w:cs="FlandersArtSans-Regular"/>
        </w:rPr>
        <w:lastRenderedPageBreak/>
        <w:t>waarvan optreedt als vertegenwoordiger voor de combinatie ten opzichte van de aanbestedende overheid</w:t>
      </w:r>
      <w:bookmarkEnd w:id="4"/>
      <w:r w:rsidRPr="0054021F">
        <w:rPr>
          <w:rFonts w:ascii="FlandersArtSans-Regular" w:hAnsi="FlandersArtSans-Regular" w:cs="Arial"/>
        </w:rPr>
        <w:t>:</w:t>
      </w:r>
    </w:p>
    <w:p w14:paraId="576737B6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DD122E6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B34ACF8" w14:textId="77777777" w:rsidR="00913599" w:rsidRPr="00E4244E" w:rsidRDefault="00913599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EDC70A6" w14:textId="77777777" w:rsidR="00975E4F" w:rsidRPr="00913599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  <w:b/>
        </w:rPr>
        <w:t xml:space="preserve">Stelt of stellen zich kandidaat voor </w:t>
      </w:r>
      <w:r w:rsidRPr="00913599">
        <w:rPr>
          <w:rFonts w:ascii="FlandersArtSans-Regular" w:hAnsi="FlandersArtSans-Regular" w:cs="Arial"/>
        </w:rPr>
        <w:t>de volgende percelen van bovenstaande opdracht:</w:t>
      </w:r>
    </w:p>
    <w:p w14:paraId="29DA5FE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highlight w:val="yellow"/>
        </w:rPr>
      </w:pPr>
    </w:p>
    <w:p w14:paraId="399D10D5" w14:textId="77777777" w:rsidR="007D171E" w:rsidRPr="00E01CC4" w:rsidRDefault="007D171E" w:rsidP="007D171E">
      <w:pPr>
        <w:numPr>
          <w:ilvl w:val="0"/>
          <w:numId w:val="41"/>
        </w:numPr>
        <w:tabs>
          <w:tab w:val="left" w:pos="-1440"/>
          <w:tab w:val="left" w:pos="-720"/>
        </w:tabs>
        <w:rPr>
          <w:rFonts w:ascii="FlandersArtSans-Regular" w:hAnsi="FlandersArtSans-Regular"/>
        </w:rPr>
      </w:pPr>
      <w:r w:rsidRPr="00E01CC4">
        <w:rPr>
          <w:rFonts w:ascii="FlandersArtSans-Regular" w:hAnsi="FlandersArtSans-Regular"/>
        </w:rPr>
        <w:t>Perceel 1: de pedagogisch</w:t>
      </w:r>
      <w:r w:rsidR="00FF15F0" w:rsidRPr="00E01CC4">
        <w:rPr>
          <w:rFonts w:ascii="FlandersArtSans-Regular" w:hAnsi="FlandersArtSans-Regular"/>
        </w:rPr>
        <w:t>-psychometrische</w:t>
      </w:r>
      <w:r w:rsidRPr="00E01CC4">
        <w:rPr>
          <w:rFonts w:ascii="FlandersArtSans-Regular" w:hAnsi="FlandersArtSans-Regular"/>
        </w:rPr>
        <w:t xml:space="preserve"> aspecten </w:t>
      </w:r>
    </w:p>
    <w:p w14:paraId="599B89E7" w14:textId="77777777" w:rsidR="007D171E" w:rsidRPr="00E01CC4" w:rsidRDefault="007D171E" w:rsidP="007D171E">
      <w:pPr>
        <w:numPr>
          <w:ilvl w:val="0"/>
          <w:numId w:val="41"/>
        </w:numPr>
        <w:tabs>
          <w:tab w:val="left" w:pos="-1440"/>
          <w:tab w:val="left" w:pos="-720"/>
        </w:tabs>
        <w:rPr>
          <w:rFonts w:ascii="FlandersArtSans-Regular" w:hAnsi="FlandersArtSans-Regular"/>
        </w:rPr>
      </w:pPr>
      <w:r w:rsidRPr="00E01CC4">
        <w:rPr>
          <w:rFonts w:ascii="FlandersArtSans-Regular" w:hAnsi="FlandersArtSans-Regular"/>
        </w:rPr>
        <w:t>Perceel 2: de organisatorische aspecten</w:t>
      </w:r>
    </w:p>
    <w:p w14:paraId="3F064A8B" w14:textId="77777777" w:rsidR="007D171E" w:rsidRPr="00E01CC4" w:rsidRDefault="007D171E" w:rsidP="007D171E">
      <w:pPr>
        <w:numPr>
          <w:ilvl w:val="0"/>
          <w:numId w:val="41"/>
        </w:numPr>
        <w:tabs>
          <w:tab w:val="left" w:pos="-1440"/>
          <w:tab w:val="left" w:pos="-720"/>
        </w:tabs>
        <w:rPr>
          <w:rFonts w:ascii="FlandersArtSans-Regular" w:hAnsi="FlandersArtSans-Regular"/>
        </w:rPr>
      </w:pPr>
      <w:r w:rsidRPr="00E01CC4">
        <w:rPr>
          <w:rFonts w:ascii="FlandersArtSans-Regular" w:hAnsi="FlandersArtSans-Regular"/>
        </w:rPr>
        <w:t xml:space="preserve">Perceel 3: de </w:t>
      </w:r>
      <w:r w:rsidR="008B7AEA" w:rsidRPr="00E01CC4">
        <w:rPr>
          <w:rFonts w:ascii="FlandersArtSans-Regular" w:hAnsi="FlandersArtSans-Regular"/>
        </w:rPr>
        <w:t>technisch-</w:t>
      </w:r>
      <w:r w:rsidRPr="00E01CC4">
        <w:rPr>
          <w:rFonts w:ascii="FlandersArtSans-Regular" w:hAnsi="FlandersArtSans-Regular"/>
        </w:rPr>
        <w:t xml:space="preserve">juridische aspecten </w:t>
      </w:r>
    </w:p>
    <w:p w14:paraId="6F66985A" w14:textId="77777777" w:rsidR="00975E4F" w:rsidRPr="00E01CC4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DEF971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B83A0C5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B. ALGEMENE INLICHTINGEN</w:t>
      </w:r>
    </w:p>
    <w:p w14:paraId="03BBA2DA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0632D4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(in geval van combinatie zonder rechtspersoonlijkheid afzonderlijk voor elke deelnemer:)</w:t>
      </w:r>
    </w:p>
    <w:p w14:paraId="07CD03D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F18288A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- Ondernemingsnummer:</w:t>
      </w:r>
    </w:p>
    <w:p w14:paraId="3CD8182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922E70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B06027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 xml:space="preserve">- </w:t>
      </w:r>
      <w:proofErr w:type="spellStart"/>
      <w:r w:rsidRPr="00E4244E">
        <w:rPr>
          <w:rFonts w:ascii="FlandersArtSans-Regular" w:hAnsi="FlandersArtSans-Regular" w:cs="Arial"/>
        </w:rPr>
        <w:t>BTW-nummer</w:t>
      </w:r>
      <w:proofErr w:type="spellEnd"/>
      <w:r w:rsidRPr="00E4244E">
        <w:rPr>
          <w:rFonts w:ascii="FlandersArtSans-Regular" w:hAnsi="FlandersArtSans-Regular" w:cs="Arial"/>
        </w:rPr>
        <w:t>:</w:t>
      </w:r>
    </w:p>
    <w:p w14:paraId="1099399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1423B3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4E6175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- RSZ-nummer:</w:t>
      </w:r>
    </w:p>
    <w:p w14:paraId="4A19B866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7C3F47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385BFF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D230915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C. COMMUNICATIE</w:t>
      </w:r>
    </w:p>
    <w:p w14:paraId="142018A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E5DECEC" w14:textId="77777777" w:rsidR="00003866" w:rsidRPr="00583E1F" w:rsidRDefault="00003866" w:rsidP="00003866">
      <w:pPr>
        <w:spacing w:line="276" w:lineRule="auto"/>
        <w:jc w:val="both"/>
        <w:rPr>
          <w:rFonts w:ascii="FlandersArtSans-Regular" w:hAnsi="FlandersArtSans-Regular"/>
        </w:rPr>
      </w:pPr>
      <w:bookmarkStart w:id="5" w:name="_Hlk19615339"/>
      <w:bookmarkStart w:id="6" w:name="_Hlk19615502"/>
      <w:r w:rsidRPr="00583E1F">
        <w:rPr>
          <w:rFonts w:ascii="FlandersArtSans-Regular" w:hAnsi="FlandersArtSans-Regular"/>
        </w:rPr>
        <w:t>De communicatie en informatie-uitwisseling tussen de aanbestedende overheid en de inschrijver zal verlopen via:</w:t>
      </w:r>
    </w:p>
    <w:p w14:paraId="6456ED0E" w14:textId="77777777" w:rsidR="00003866" w:rsidRPr="00583E1F" w:rsidRDefault="00003866" w:rsidP="00003866">
      <w:pPr>
        <w:pStyle w:val="Lijstalinea"/>
        <w:numPr>
          <w:ilvl w:val="0"/>
          <w:numId w:val="40"/>
        </w:numPr>
        <w:ind w:left="1068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E-mailadres(sen) (generiek):</w:t>
      </w:r>
      <w:r w:rsidRPr="00583E1F">
        <w:rPr>
          <w:rFonts w:ascii="Cambria" w:hAnsi="Cambria" w:cs="Cambria"/>
        </w:rPr>
        <w:t>   </w:t>
      </w:r>
      <w:r w:rsidRPr="00583E1F">
        <w:rPr>
          <w:rFonts w:ascii="FlandersArtSans-Regular" w:hAnsi="FlandersArtSans-Regular"/>
        </w:rPr>
        <w:t xml:space="preserve"> </w:t>
      </w:r>
      <w:r w:rsidRPr="00583E1F">
        <w:rPr>
          <w:rFonts w:ascii="Cambria" w:hAnsi="Cambria" w:cs="Cambria"/>
        </w:rPr>
        <w:t>     </w:t>
      </w:r>
    </w:p>
    <w:p w14:paraId="75D10B53" w14:textId="77777777" w:rsidR="00003866" w:rsidRPr="00003866" w:rsidRDefault="00003866" w:rsidP="00003866">
      <w:pPr>
        <w:pStyle w:val="Lijstalinea"/>
        <w:ind w:left="1068"/>
        <w:rPr>
          <w:rFonts w:ascii="FlandersArtSans-Regular" w:hAnsi="FlandersArtSans-Regular"/>
        </w:rPr>
      </w:pPr>
    </w:p>
    <w:p w14:paraId="6FAC55CD" w14:textId="77777777" w:rsidR="00003866" w:rsidRPr="004E4889" w:rsidRDefault="00003866" w:rsidP="00003866">
      <w:pPr>
        <w:pStyle w:val="Lijstalinea"/>
        <w:numPr>
          <w:ilvl w:val="0"/>
          <w:numId w:val="40"/>
        </w:numPr>
        <w:ind w:left="1068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Contactpersoon dossier (naam, telefoonnummer, gsm, e-mail):</w:t>
      </w:r>
    </w:p>
    <w:p w14:paraId="416493FB" w14:textId="77777777" w:rsidR="00003866" w:rsidRPr="004E4889" w:rsidRDefault="00003866" w:rsidP="00003866">
      <w:pPr>
        <w:rPr>
          <w:rFonts w:ascii="FlandersArtSans-Regular" w:eastAsia="Times New Roman" w:hAnsi="FlandersArtSans-Regular"/>
        </w:rPr>
      </w:pPr>
    </w:p>
    <w:p w14:paraId="4A8DDD6C" w14:textId="77777777" w:rsidR="00003866" w:rsidRPr="004E4889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 xml:space="preserve">Naam en voornaam: </w:t>
      </w:r>
      <w:r w:rsidRPr="00583E1F">
        <w:rPr>
          <w:rFonts w:ascii="Cambria" w:hAnsi="Cambria" w:cs="Cambria"/>
        </w:rPr>
        <w:t>      </w:t>
      </w:r>
    </w:p>
    <w:p w14:paraId="3F745EE3" w14:textId="77777777" w:rsidR="00003866" w:rsidRPr="00583E1F" w:rsidRDefault="00003866" w:rsidP="00003866">
      <w:pPr>
        <w:pStyle w:val="Lijstalinea"/>
        <w:spacing w:before="120" w:line="276" w:lineRule="auto"/>
        <w:ind w:left="1786"/>
        <w:jc w:val="both"/>
        <w:rPr>
          <w:rFonts w:ascii="FlandersArtSans-Regular" w:hAnsi="FlandersArtSans-Regular"/>
        </w:rPr>
      </w:pPr>
      <w:r w:rsidRPr="00583E1F">
        <w:rPr>
          <w:rFonts w:ascii="Cambria" w:hAnsi="Cambria" w:cs="Cambria"/>
        </w:rPr>
        <w:t>     </w:t>
      </w:r>
      <w:r w:rsidRPr="00583E1F">
        <w:rPr>
          <w:rFonts w:ascii="FlandersArtSans-Regular" w:hAnsi="FlandersArtSans-Regular"/>
        </w:rPr>
        <w:t xml:space="preserve"> </w:t>
      </w:r>
      <w:r w:rsidRPr="00583E1F">
        <w:rPr>
          <w:rFonts w:ascii="Cambria" w:hAnsi="Cambria" w:cs="Cambria"/>
        </w:rPr>
        <w:t>     </w:t>
      </w:r>
      <w:r w:rsidRPr="00583E1F">
        <w:rPr>
          <w:rFonts w:ascii="FlandersArtSans-Regular" w:hAnsi="FlandersArtSans-Regular"/>
        </w:rPr>
        <w:t xml:space="preserve"> </w:t>
      </w:r>
    </w:p>
    <w:p w14:paraId="6E68FE75" w14:textId="77777777" w:rsidR="00003866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 xml:space="preserve">Telefoonnummer/GSM: </w:t>
      </w:r>
      <w:r w:rsidRPr="00583E1F">
        <w:rPr>
          <w:rFonts w:ascii="Cambria" w:hAnsi="Cambria" w:cs="Cambria"/>
        </w:rPr>
        <w:t>      </w:t>
      </w:r>
    </w:p>
    <w:p w14:paraId="4CF6C018" w14:textId="77777777" w:rsidR="00003866" w:rsidRPr="004E4889" w:rsidRDefault="00003866" w:rsidP="00003866">
      <w:pPr>
        <w:jc w:val="both"/>
        <w:rPr>
          <w:rFonts w:ascii="FlandersArtSans-Regular" w:hAnsi="FlandersArtSans-Regular"/>
        </w:rPr>
      </w:pPr>
      <w:r w:rsidRPr="004E4889">
        <w:rPr>
          <w:rFonts w:ascii="Cambria" w:hAnsi="Cambria" w:cs="Cambria"/>
        </w:rPr>
        <w:t>  </w:t>
      </w:r>
    </w:p>
    <w:p w14:paraId="313440A5" w14:textId="77777777" w:rsidR="00003866" w:rsidRPr="00583E1F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E-mailadres (persoonlijk):</w:t>
      </w:r>
      <w:bookmarkEnd w:id="5"/>
    </w:p>
    <w:bookmarkEnd w:id="6"/>
    <w:p w14:paraId="3CA0D14F" w14:textId="77777777" w:rsidR="00874855" w:rsidRDefault="00874855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08A959A" w14:textId="77777777" w:rsidR="00874855" w:rsidRPr="00E4244E" w:rsidRDefault="00874855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F99D68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 xml:space="preserve">De kandidaat wordt er op gewezen dat bovenstaand e-mailadres </w:t>
      </w:r>
      <w:r w:rsidRPr="00BE740D">
        <w:rPr>
          <w:rFonts w:ascii="FlandersArtSans-Regular" w:hAnsi="FlandersArtSans-Regular" w:cs="Arial"/>
          <w:u w:val="single"/>
        </w:rPr>
        <w:t>zal gebruikt worden voor het versturen van de uitnodiging tot het indienen van een offerte</w:t>
      </w:r>
      <w:r w:rsidRPr="00E4244E">
        <w:rPr>
          <w:rFonts w:ascii="FlandersArtSans-Regular" w:hAnsi="FlandersArtSans-Regular" w:cs="Arial"/>
        </w:rPr>
        <w:t xml:space="preserve"> in het geval de kandidaat geselecteerd werd.</w:t>
      </w:r>
    </w:p>
    <w:p w14:paraId="2BC747D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lastRenderedPageBreak/>
        <w:t xml:space="preserve">Indien hiervoor een ander e-mailadres moet worden gebruikt, gelieve dit ook op het formulier tot </w:t>
      </w:r>
      <w:r w:rsidR="00D46ABF">
        <w:rPr>
          <w:rFonts w:ascii="FlandersArtSans-Regular" w:hAnsi="FlandersArtSans-Regular" w:cs="Arial"/>
        </w:rPr>
        <w:t>aanvraag tot deelneming</w:t>
      </w:r>
      <w:r w:rsidRPr="00E4244E">
        <w:rPr>
          <w:rFonts w:ascii="FlandersArtSans-Regular" w:hAnsi="FlandersArtSans-Regular" w:cs="Arial"/>
        </w:rPr>
        <w:t xml:space="preserve"> te vermelden:</w:t>
      </w:r>
    </w:p>
    <w:p w14:paraId="171AF54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040117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4EABAF4" w14:textId="77777777" w:rsidR="00975E4F" w:rsidRPr="005832D5" w:rsidRDefault="00975E4F" w:rsidP="000C2047">
      <w:r w:rsidRPr="000C2047">
        <w:rPr>
          <w:b/>
          <w:i/>
          <w:u w:val="single"/>
        </w:rPr>
        <w:t xml:space="preserve">D. </w:t>
      </w:r>
      <w:r w:rsidR="000C2047" w:rsidRPr="008E4222">
        <w:rPr>
          <w:rFonts w:ascii="FlandersArtSans-Regular" w:hAnsi="FlandersArtSans-Regular" w:cs="Arial"/>
          <w:b/>
          <w:i/>
          <w:u w:val="single"/>
        </w:rPr>
        <w:t>BEROEP OP DRAAGKRACHT</w:t>
      </w:r>
      <w:r w:rsidR="000C2047">
        <w:rPr>
          <w:rFonts w:ascii="FlandersArtSans-Regular" w:hAnsi="FlandersArtSans-Regular" w:cs="Arial"/>
          <w:b/>
          <w:i/>
          <w:u w:val="single"/>
        </w:rPr>
        <w:t xml:space="preserve"> </w:t>
      </w:r>
      <w:r w:rsidR="00A0633D">
        <w:rPr>
          <w:rFonts w:ascii="FlandersArtSans-Regular" w:hAnsi="FlandersArtSans-Regular" w:cs="Arial"/>
          <w:b/>
          <w:i/>
          <w:u w:val="single"/>
        </w:rPr>
        <w:t xml:space="preserve">MET HET OOG OP </w:t>
      </w:r>
      <w:r w:rsidR="00BB75D0">
        <w:rPr>
          <w:rFonts w:ascii="FlandersArtSans-Regular" w:hAnsi="FlandersArtSans-Regular" w:cs="Arial"/>
          <w:b/>
          <w:i/>
          <w:u w:val="single"/>
        </w:rPr>
        <w:t xml:space="preserve">HET VOLDOEN AAN </w:t>
      </w:r>
      <w:r w:rsidR="00A0633D">
        <w:rPr>
          <w:rFonts w:ascii="FlandersArtSans-Regular" w:hAnsi="FlandersArtSans-Regular" w:cs="Arial"/>
          <w:b/>
          <w:i/>
          <w:u w:val="single"/>
        </w:rPr>
        <w:t xml:space="preserve">DE </w:t>
      </w:r>
      <w:r w:rsidR="000C2047">
        <w:rPr>
          <w:rFonts w:ascii="FlandersArtSans-Regular" w:hAnsi="FlandersArtSans-Regular" w:cs="Arial"/>
          <w:b/>
          <w:i/>
          <w:u w:val="single"/>
        </w:rPr>
        <w:t>SELECTIE</w:t>
      </w:r>
      <w:r w:rsidR="00BB75D0">
        <w:rPr>
          <w:rFonts w:ascii="FlandersArtSans-Regular" w:hAnsi="FlandersArtSans-Regular" w:cs="Arial"/>
          <w:b/>
          <w:i/>
          <w:u w:val="single"/>
        </w:rPr>
        <w:t>CRITERIA</w:t>
      </w:r>
    </w:p>
    <w:p w14:paraId="2C12E960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C8FDBB8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De kandidaat beroept zich op de draagkracht van onderaannemers of andere entiteiten om te voldoen aan de selectie</w:t>
      </w:r>
      <w:r w:rsidR="00BB75D0">
        <w:rPr>
          <w:rFonts w:ascii="FlandersArtSans-Regular" w:hAnsi="FlandersArtSans-Regular" w:cs="Arial"/>
        </w:rPr>
        <w:t>criteria</w:t>
      </w:r>
      <w:r w:rsidRPr="00E4244E">
        <w:rPr>
          <w:rFonts w:ascii="FlandersArtSans-Regular" w:hAnsi="FlandersArtSans-Regular" w:cs="Arial"/>
        </w:rPr>
        <w:t>:</w:t>
      </w:r>
    </w:p>
    <w:p w14:paraId="65ED057F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 w:rsidRPr="00E4244E">
        <w:rPr>
          <w:rFonts w:ascii="FlandersArtSans-Regular" w:hAnsi="FlandersArtSans-Regular" w:cs="Arial"/>
        </w:rPr>
        <w:t>JA / NEE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Style w:val="Voetnootmarkering"/>
          <w:rFonts w:ascii="FlandersArtSans-Regular" w:hAnsi="FlandersArtSans-Regular" w:cs="Arial"/>
        </w:rPr>
        <w:footnoteReference w:id="1"/>
      </w:r>
    </w:p>
    <w:p w14:paraId="50F8C97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highlight w:val="green"/>
        </w:rPr>
      </w:pPr>
    </w:p>
    <w:p w14:paraId="73554BB1" w14:textId="77777777" w:rsidR="00975E4F" w:rsidRPr="001170C3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1170C3">
        <w:rPr>
          <w:rFonts w:ascii="FlandersArtSans-Regular" w:hAnsi="FlandersArtSans-Regular" w:cs="Arial"/>
        </w:rPr>
        <w:t>Indien JA, vul aan:</w:t>
      </w:r>
    </w:p>
    <w:p w14:paraId="2A45BC5D" w14:textId="77777777" w:rsidR="00975E4F" w:rsidRPr="00545471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0580763" w14:textId="77777777" w:rsidR="00FF2BBE" w:rsidRPr="00BF45F6" w:rsidRDefault="00FF2BBE" w:rsidP="00FF2BB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ind w:left="426" w:hanging="295"/>
        <w:rPr>
          <w:rFonts w:ascii="FlandersArtSans-Regular" w:hAnsi="FlandersArtSans-Regular" w:cs="Arial"/>
        </w:rPr>
      </w:pPr>
      <w:r w:rsidRPr="00BF45F6">
        <w:rPr>
          <w:rFonts w:ascii="FlandersArtSans-Regular" w:hAnsi="FlandersArtSans-Regular" w:cs="Arial"/>
        </w:rPr>
        <w:t>er wordt beroep gedaan op de draagkracht van volgende andere entiteiten (benaming, nationaliteit, ondernemingsnummer):</w:t>
      </w:r>
    </w:p>
    <w:p w14:paraId="5C20455E" w14:textId="77777777" w:rsidR="00975E4F" w:rsidRPr="00894AAA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D121045" w14:textId="77777777" w:rsidR="00975E4F" w:rsidRPr="00894AAA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9072134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1917E37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5A3D1E9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8B88785" w14:textId="77777777" w:rsidR="00FF2BBE" w:rsidRDefault="00FF2BBE" w:rsidP="00FF2BB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ind w:left="426" w:hanging="284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het gedeelte van de opdracht waarvoor beroep op de draagkracht wordt gedaan op deze onderaannemers of andere entiteiten:</w:t>
      </w:r>
    </w:p>
    <w:p w14:paraId="5A33FC24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75CD09D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EBBE136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8BBCE13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7DD999B" w14:textId="77777777" w:rsidR="00FF2BBE" w:rsidRPr="001170C3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B5A7598" w14:textId="77777777" w:rsidR="00975E4F" w:rsidRPr="001170C3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85E4174" w14:textId="77777777" w:rsidR="00975E4F" w:rsidRPr="000C2047" w:rsidRDefault="00975E4F" w:rsidP="000C2047">
      <w:pPr>
        <w:rPr>
          <w:b/>
          <w:i/>
          <w:u w:val="single"/>
        </w:rPr>
      </w:pPr>
      <w:r w:rsidRPr="000C2047">
        <w:rPr>
          <w:b/>
          <w:i/>
          <w:u w:val="single"/>
        </w:rPr>
        <w:t>E. PERSONEEL</w:t>
      </w:r>
    </w:p>
    <w:p w14:paraId="1301D4F0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852ADD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Er wordt personeel tewerkgesteld dat onderworpen is aan de sociale zekerheidswetgeving van een andere lidstaat van de Europese Unie:</w:t>
      </w:r>
    </w:p>
    <w:p w14:paraId="26E3E2D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F82A58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JA / NEE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Style w:val="Voetnootmarkering"/>
          <w:rFonts w:ascii="FlandersArtSans-Regular" w:hAnsi="FlandersArtSans-Regular" w:cs="Arial"/>
        </w:rPr>
        <w:footnoteReference w:id="2"/>
      </w:r>
    </w:p>
    <w:p w14:paraId="221602B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1720C6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F53A06A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63DF526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Het betreft volgende EU-lidstaat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Fonts w:ascii="FlandersArtSans-Regular" w:hAnsi="FlandersArtSans-Regular" w:cs="Arial"/>
        </w:rPr>
        <w:t xml:space="preserve">: </w:t>
      </w:r>
    </w:p>
    <w:p w14:paraId="21F2893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0862D8F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68EC474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  <w:u w:val="single"/>
        </w:rPr>
      </w:pPr>
    </w:p>
    <w:p w14:paraId="0E13799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  <w:u w:val="single"/>
        </w:rPr>
      </w:pPr>
    </w:p>
    <w:p w14:paraId="1C2BB14E" w14:textId="77777777" w:rsidR="00975E4F" w:rsidRPr="000C2047" w:rsidRDefault="00975E4F" w:rsidP="000C2047">
      <w:pPr>
        <w:rPr>
          <w:b/>
          <w:i/>
          <w:u w:val="single"/>
        </w:rPr>
      </w:pPr>
      <w:r w:rsidRPr="000C2047">
        <w:rPr>
          <w:b/>
          <w:i/>
          <w:u w:val="single"/>
        </w:rPr>
        <w:t>F. BIJLAGEN</w:t>
      </w:r>
    </w:p>
    <w:p w14:paraId="533DB9F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2139D76" w14:textId="77777777" w:rsidR="00975E4F" w:rsidRPr="00D15125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D15125">
        <w:rPr>
          <w:rFonts w:ascii="FlandersArtSans-Regular" w:hAnsi="FlandersArtSans-Regular" w:cs="Arial"/>
        </w:rPr>
        <w:lastRenderedPageBreak/>
        <w:t xml:space="preserve">Bij deze </w:t>
      </w:r>
      <w:r w:rsidR="00D46ABF">
        <w:rPr>
          <w:rFonts w:ascii="FlandersArtSans-Regular" w:hAnsi="FlandersArtSans-Regular" w:cs="Arial"/>
        </w:rPr>
        <w:t>aanvraag tot deelneming</w:t>
      </w:r>
      <w:r w:rsidRPr="00D15125">
        <w:rPr>
          <w:rFonts w:ascii="FlandersArtSans-Regular" w:hAnsi="FlandersArtSans-Regular" w:cs="Arial"/>
        </w:rPr>
        <w:t xml:space="preserve"> zijn eveneens gevoegd:</w:t>
      </w:r>
    </w:p>
    <w:p w14:paraId="458C66D9" w14:textId="77777777" w:rsidR="00975E4F" w:rsidRPr="00D15125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6526867" w14:textId="77777777" w:rsidR="00DF7B47" w:rsidRPr="003F6EC0" w:rsidRDefault="00DF7B47" w:rsidP="00DF7B47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ingevuld Uniform Europees Aanbestedingsdocument voor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(</w:t>
      </w:r>
      <w:r>
        <w:rPr>
          <w:rFonts w:ascii="FlandersArtSans-Regular" w:hAnsi="FlandersArtSans-Regular" w:cs="Arial"/>
          <w:sz w:val="22"/>
          <w:szCs w:val="22"/>
        </w:rPr>
        <w:t>III.7.</w:t>
      </w:r>
      <w:r w:rsidRPr="003F6EC0">
        <w:rPr>
          <w:rFonts w:ascii="FlandersArtSans-Regular" w:hAnsi="FlandersArtSans-Regular" w:cs="Arial"/>
          <w:sz w:val="22"/>
          <w:szCs w:val="22"/>
        </w:rPr>
        <w:t>);</w:t>
      </w:r>
    </w:p>
    <w:p w14:paraId="127C1289" w14:textId="77777777" w:rsidR="00DF7B47" w:rsidRPr="003F6EC0" w:rsidRDefault="00DF7B47" w:rsidP="00DF7B47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verbintenis van onderaannemers of andere entiteiten op wiens draagkracht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beroep doet in het kader van het voldoen aan de selectiecriteria (</w:t>
      </w:r>
      <w:r>
        <w:rPr>
          <w:rFonts w:ascii="FlandersArtSans-Regular" w:hAnsi="FlandersArtSans-Regular" w:cs="Arial"/>
          <w:sz w:val="22"/>
          <w:szCs w:val="22"/>
        </w:rPr>
        <w:t>III</w:t>
      </w:r>
      <w:r w:rsidRPr="003F6EC0">
        <w:rPr>
          <w:rFonts w:ascii="FlandersArtSans-Regular" w:hAnsi="FlandersArtSans-Regular" w:cs="Arial"/>
          <w:sz w:val="22"/>
          <w:szCs w:val="22"/>
        </w:rPr>
        <w:t>.</w:t>
      </w:r>
      <w:r>
        <w:rPr>
          <w:rFonts w:ascii="FlandersArtSans-Regular" w:hAnsi="FlandersArtSans-Regular" w:cs="Arial"/>
          <w:sz w:val="22"/>
          <w:szCs w:val="22"/>
        </w:rPr>
        <w:t>6.</w:t>
      </w:r>
      <w:r w:rsidRPr="003F6EC0">
        <w:rPr>
          <w:rFonts w:ascii="FlandersArtSans-Regular" w:hAnsi="FlandersArtSans-Regular" w:cs="Arial"/>
          <w:sz w:val="22"/>
          <w:szCs w:val="22"/>
        </w:rPr>
        <w:t>);</w:t>
      </w:r>
    </w:p>
    <w:p w14:paraId="3CDFC073" w14:textId="77777777" w:rsidR="00DF7B47" w:rsidRDefault="00DF7B47" w:rsidP="00DF7B47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ingevuld Uniform Europees Aanbestedingsdocument voor de onderaannemers of andere entiteiten op wiens draagkracht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zich beroept, en voor alle deelnemers aan de combinatie zonder rechtspersoonlijkheid;</w:t>
      </w:r>
    </w:p>
    <w:p w14:paraId="6EE6DBD5" w14:textId="77777777" w:rsidR="00DF7B47" w:rsidRDefault="00DF7B47" w:rsidP="00DF7B47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>de overige bewijsmiddelen inzake uitsluiting (III.4. – Bewijsmiddelen);</w:t>
      </w:r>
    </w:p>
    <w:p w14:paraId="298C7557" w14:textId="77777777" w:rsidR="00DF7B47" w:rsidRPr="00B762F7" w:rsidRDefault="00DF7B47" w:rsidP="00DF7B47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>de vereiste documenten in het kader van de selectiecriteria (III.5.).</w:t>
      </w:r>
    </w:p>
    <w:p w14:paraId="0C7E40EF" w14:textId="77777777" w:rsidR="00D72536" w:rsidRDefault="00D72536" w:rsidP="005354FB"/>
    <w:p w14:paraId="628DB862" w14:textId="77777777" w:rsidR="00327366" w:rsidRDefault="00327366" w:rsidP="005354FB"/>
    <w:p w14:paraId="71E78434" w14:textId="77777777" w:rsidR="006E2B2A" w:rsidRPr="001063F0" w:rsidRDefault="006E2B2A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  <w:b/>
        </w:rPr>
      </w:pPr>
    </w:p>
    <w:p w14:paraId="59C7C1B7" w14:textId="77777777" w:rsidR="00D72536" w:rsidRPr="001063F0" w:rsidRDefault="001063F0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  <w:b/>
        </w:rPr>
        <w:t xml:space="preserve">In deze fase van de procedure is het niet noodzakelijk dat de </w:t>
      </w:r>
      <w:r w:rsidR="00D46ABF">
        <w:rPr>
          <w:rFonts w:ascii="FlandersArtSans-Regular" w:hAnsi="FlandersArtSans-Regular"/>
          <w:b/>
        </w:rPr>
        <w:t>aanvraag tot deelneming</w:t>
      </w:r>
      <w:r w:rsidRPr="001063F0">
        <w:rPr>
          <w:rFonts w:ascii="FlandersArtSans-Regular" w:hAnsi="FlandersArtSans-Regular"/>
          <w:b/>
        </w:rPr>
        <w:t xml:space="preserve"> (elektronisch) ondertekend wordt.</w:t>
      </w:r>
    </w:p>
    <w:p w14:paraId="5F5F6903" w14:textId="77777777" w:rsidR="00F4088B" w:rsidRPr="001063F0" w:rsidRDefault="00F4088B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6A4C88A1" w14:textId="77777777" w:rsidR="00AE5914" w:rsidRPr="001063F0" w:rsidRDefault="00D72536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  <w:u w:val="single"/>
        </w:rPr>
        <w:t>Ter informatie</w:t>
      </w:r>
      <w:r w:rsidRPr="001063F0">
        <w:rPr>
          <w:rFonts w:ascii="FlandersArtSans-Regular" w:hAnsi="FlandersArtSans-Regular"/>
        </w:rPr>
        <w:t>: indien u geselecteerd wordt voor de tweede stap van de procedure en een uitnodiging ontvangt om uw offerte in te dienen, zal u uw offerte wel dienen te ondertekenen.</w:t>
      </w:r>
    </w:p>
    <w:p w14:paraId="152281F3" w14:textId="77777777" w:rsidR="00311F25" w:rsidRDefault="00D72536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</w:rPr>
        <w:t>Bij indiening van de offerte via e-</w:t>
      </w:r>
      <w:proofErr w:type="spellStart"/>
      <w:r w:rsidRPr="001063F0">
        <w:rPr>
          <w:rFonts w:ascii="FlandersArtSans-Regular" w:hAnsi="FlandersArtSans-Regular"/>
        </w:rPr>
        <w:t>Tendering</w:t>
      </w:r>
      <w:proofErr w:type="spellEnd"/>
      <w:r w:rsidRPr="001063F0">
        <w:rPr>
          <w:rFonts w:ascii="FlandersArtSans-Regular" w:hAnsi="FlandersArtSans-Regular"/>
        </w:rPr>
        <w:t xml:space="preserve"> zal de ondertekening de vorm moeten aannemen van een gekwalificeerde elektronische handtekening</w:t>
      </w:r>
      <w:r w:rsidR="00206EA8">
        <w:rPr>
          <w:rFonts w:ascii="FlandersArtSans-Regular" w:hAnsi="FlandersArtSans-Regular"/>
        </w:rPr>
        <w:t xml:space="preserve"> op het indieningsrapport</w:t>
      </w:r>
      <w:r w:rsidRPr="001063F0">
        <w:rPr>
          <w:rFonts w:ascii="FlandersArtSans-Regular" w:hAnsi="FlandersArtSans-Regular"/>
        </w:rPr>
        <w:t>, en deze moet uitgaan van een bevoegd</w:t>
      </w:r>
      <w:r w:rsidR="00AE46E3">
        <w:rPr>
          <w:rFonts w:ascii="FlandersArtSans-Regular" w:hAnsi="FlandersArtSans-Regular"/>
        </w:rPr>
        <w:t xml:space="preserve"> of gemachtigd</w:t>
      </w:r>
      <w:r w:rsidRPr="001063F0">
        <w:rPr>
          <w:rFonts w:ascii="FlandersArtSans-Regular" w:hAnsi="FlandersArtSans-Regular"/>
        </w:rPr>
        <w:t xml:space="preserve"> persoon</w:t>
      </w:r>
      <w:r w:rsidR="00F17CE5">
        <w:rPr>
          <w:rFonts w:ascii="FlandersArtSans-Regular" w:hAnsi="FlandersArtSans-Regular"/>
        </w:rPr>
        <w:t xml:space="preserve"> (of personen)</w:t>
      </w:r>
      <w:r w:rsidRPr="001063F0">
        <w:rPr>
          <w:rFonts w:ascii="FlandersArtSans-Regular" w:hAnsi="FlandersArtSans-Regular"/>
        </w:rPr>
        <w:t>.</w:t>
      </w:r>
    </w:p>
    <w:p w14:paraId="67E00B9C" w14:textId="77777777" w:rsidR="00311F25" w:rsidRDefault="00311F25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192A52B1" w14:textId="77777777" w:rsidR="00311F25" w:rsidRDefault="00311F25" w:rsidP="00311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F4088B">
        <w:rPr>
          <w:rFonts w:ascii="FlandersArtSans-Regular" w:hAnsi="FlandersArtSans-Regular"/>
        </w:rPr>
        <w:t xml:space="preserve">Het is evenwel aangewezen om </w:t>
      </w:r>
      <w:r>
        <w:rPr>
          <w:rFonts w:ascii="FlandersArtSans-Regular" w:hAnsi="FlandersArtSans-Regular"/>
        </w:rPr>
        <w:t>de aanvraag tot deelneming op deze wijze te ondertekenen</w:t>
      </w:r>
      <w:r w:rsidRPr="00F4088B">
        <w:rPr>
          <w:rFonts w:ascii="FlandersArtSans-Regular" w:hAnsi="FlandersArtSans-Regular"/>
        </w:rPr>
        <w:t>. Als de kandidaat nu gebruikmaakt van de mogelijkheid om de aanvraag tot deelneming elektronisch te ondertekenen in e-</w:t>
      </w:r>
      <w:proofErr w:type="spellStart"/>
      <w:r w:rsidR="00AE46E3">
        <w:rPr>
          <w:rFonts w:ascii="FlandersArtSans-Regular" w:hAnsi="FlandersArtSans-Regular"/>
        </w:rPr>
        <w:t>T</w:t>
      </w:r>
      <w:r w:rsidRPr="00F4088B">
        <w:rPr>
          <w:rFonts w:ascii="FlandersArtSans-Regular" w:hAnsi="FlandersArtSans-Regular"/>
        </w:rPr>
        <w:t>endering</w:t>
      </w:r>
      <w:proofErr w:type="spellEnd"/>
      <w:r w:rsidR="00206EA8">
        <w:rPr>
          <w:rFonts w:ascii="FlandersArtSans-Regular" w:hAnsi="FlandersArtSans-Regular"/>
        </w:rPr>
        <w:t xml:space="preserve"> op het indieningsrapport</w:t>
      </w:r>
      <w:r w:rsidRPr="00F4088B">
        <w:rPr>
          <w:rFonts w:ascii="FlandersArtSans-Regular" w:hAnsi="FlandersArtSans-Regular"/>
        </w:rPr>
        <w:t>, zal het Uniform Europees Aanbestedingsdocument (zie III.7.) niet opnieuw moeten toegevoegd worden aan de offerte in de volgende stap van de plaatsingsprocedure.</w:t>
      </w:r>
    </w:p>
    <w:p w14:paraId="07B2FCD0" w14:textId="77777777" w:rsidR="00311F25" w:rsidRDefault="00311F25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789966FD" w14:textId="77777777" w:rsidR="00D72536" w:rsidRPr="001063F0" w:rsidRDefault="007E72CE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</w:rPr>
        <w:t xml:space="preserve">Zie </w:t>
      </w:r>
      <w:r w:rsidR="00AE5914" w:rsidRPr="001063F0">
        <w:rPr>
          <w:rFonts w:ascii="FlandersArtSans-Regular" w:hAnsi="FlandersArtSans-Regular"/>
        </w:rPr>
        <w:t xml:space="preserve">ook de </w:t>
      </w:r>
      <w:hyperlink r:id="rId12" w:history="1">
        <w:r w:rsidR="00AE5914" w:rsidRPr="001063F0">
          <w:rPr>
            <w:rStyle w:val="Hyperlink"/>
            <w:rFonts w:ascii="FlandersArtSans-Regular" w:hAnsi="FlandersArtSans-Regular"/>
          </w:rPr>
          <w:t>handleiding e-Tendering</w:t>
        </w:r>
      </w:hyperlink>
      <w:r w:rsidRPr="001063F0">
        <w:rPr>
          <w:rFonts w:ascii="FlandersArtSans-Regular" w:hAnsi="FlandersArtSans-Regular"/>
        </w:rPr>
        <w:t>.</w:t>
      </w:r>
    </w:p>
    <w:p w14:paraId="3010F74A" w14:textId="77777777" w:rsidR="001D5194" w:rsidRDefault="001D5194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15EBA3A2" w14:textId="77777777" w:rsidR="001D5194" w:rsidRDefault="001D5194" w:rsidP="001D5194">
      <w:pPr>
        <w:ind w:left="426" w:right="990"/>
        <w:rPr>
          <w:rFonts w:ascii="FlandersArtSans-Regular" w:hAnsi="FlandersArtSans-Regular"/>
        </w:rPr>
      </w:pPr>
    </w:p>
    <w:p w14:paraId="0BF137D9" w14:textId="77777777" w:rsidR="001D5194" w:rsidRDefault="001D5194" w:rsidP="001D5194">
      <w:pPr>
        <w:ind w:right="990"/>
        <w:rPr>
          <w:rFonts w:ascii="FlandersArtSans-Regular" w:hAnsi="FlandersArtSans-Regular"/>
        </w:rPr>
      </w:pPr>
    </w:p>
    <w:p w14:paraId="3FF849F0" w14:textId="77777777" w:rsidR="001D5194" w:rsidRPr="00D24089" w:rsidRDefault="001D5194" w:rsidP="001D5194">
      <w:pPr>
        <w:pStyle w:val="Kop1"/>
        <w:spacing w:before="240" w:after="240"/>
        <w:jc w:val="center"/>
        <w:rPr>
          <w:u w:val="single"/>
        </w:rPr>
      </w:pPr>
      <w:r>
        <w:rPr>
          <w:rFonts w:ascii="FlandersArtSans-Regular" w:hAnsi="FlandersArtSans-Regular"/>
        </w:rPr>
        <w:br w:type="page"/>
      </w:r>
      <w:bookmarkStart w:id="7" w:name="_Toc485112364"/>
      <w:bookmarkStart w:id="8" w:name="Verbintenis"/>
      <w:bookmarkStart w:id="9" w:name="_Toc488765205"/>
      <w:r>
        <w:rPr>
          <w:u w:val="single"/>
        </w:rPr>
        <w:lastRenderedPageBreak/>
        <w:t>VERBINTENIS</w:t>
      </w:r>
      <w:r w:rsidRPr="00D24089">
        <w:rPr>
          <w:u w:val="single"/>
        </w:rPr>
        <w:t xml:space="preserve"> </w:t>
      </w:r>
      <w:r>
        <w:rPr>
          <w:u w:val="single"/>
        </w:rPr>
        <w:t>TERBESCHIKKINGSTELLING</w:t>
      </w:r>
      <w:r w:rsidRPr="00D24089">
        <w:rPr>
          <w:u w:val="single"/>
        </w:rPr>
        <w:t xml:space="preserve"> </w:t>
      </w:r>
      <w:r>
        <w:rPr>
          <w:u w:val="single"/>
        </w:rPr>
        <w:t>MIDDELEN</w:t>
      </w:r>
      <w:bookmarkEnd w:id="7"/>
      <w:bookmarkEnd w:id="8"/>
      <w:bookmarkEnd w:id="9"/>
    </w:p>
    <w:p w14:paraId="33394851" w14:textId="77777777" w:rsidR="001D5194" w:rsidRPr="00657C97" w:rsidRDefault="001D5194" w:rsidP="001D5194"/>
    <w:p w14:paraId="379813E2" w14:textId="77777777" w:rsidR="001D5194" w:rsidRPr="00657C97" w:rsidRDefault="001D5194" w:rsidP="001D5194"/>
    <w:p w14:paraId="603F9160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Naam van de onderaannemer of andere entiteit)</w:t>
      </w:r>
    </w:p>
    <w:p w14:paraId="01B90CA2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Adres)</w:t>
      </w:r>
    </w:p>
    <w:p w14:paraId="332666E3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KBO-nummer)</w:t>
      </w:r>
    </w:p>
    <w:p w14:paraId="6345E99B" w14:textId="77777777" w:rsidR="001D5194" w:rsidRPr="00657C97" w:rsidRDefault="001D5194" w:rsidP="001D5194"/>
    <w:p w14:paraId="0C1FD9AC" w14:textId="77777777" w:rsidR="001D5194" w:rsidRPr="00657C97" w:rsidRDefault="001D5194" w:rsidP="001D5194"/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825"/>
      </w:tblGrid>
      <w:tr w:rsidR="001D5194" w:rsidRPr="00657C97" w14:paraId="55238158" w14:textId="77777777" w:rsidTr="00F95C2C">
        <w:tc>
          <w:tcPr>
            <w:tcW w:w="1100" w:type="dxa"/>
            <w:vMerge w:val="restart"/>
            <w:shd w:val="clear" w:color="auto" w:fill="auto"/>
          </w:tcPr>
          <w:p w14:paraId="3CEE405A" w14:textId="77777777" w:rsidR="001D5194" w:rsidRPr="00657C97" w:rsidRDefault="001D5194" w:rsidP="00F95C2C">
            <w:r w:rsidRPr="00462F18">
              <w:rPr>
                <w:b/>
              </w:rPr>
              <w:t>Betreft:</w:t>
            </w:r>
          </w:p>
        </w:tc>
        <w:tc>
          <w:tcPr>
            <w:tcW w:w="8961" w:type="dxa"/>
            <w:shd w:val="clear" w:color="auto" w:fill="auto"/>
          </w:tcPr>
          <w:p w14:paraId="1B277E43" w14:textId="77777777" w:rsidR="001D5194" w:rsidRPr="00657C97" w:rsidRDefault="001D5194" w:rsidP="00F95C2C">
            <w:pPr>
              <w:tabs>
                <w:tab w:val="left" w:pos="993"/>
              </w:tabs>
            </w:pPr>
            <w:r w:rsidRPr="006E67BA">
              <w:t xml:space="preserve">Overheidsopdracht </w:t>
            </w:r>
            <w:r w:rsidR="00DF7B47" w:rsidRPr="00DF7B47">
              <w:rPr>
                <w:rFonts w:ascii="FlandersArtSans-Regular" w:hAnsi="FlandersArtSans-Regular"/>
                <w:bCs/>
              </w:rPr>
              <w:t>SBO/2020/03</w:t>
            </w:r>
            <w:r w:rsidR="00DF7B47">
              <w:rPr>
                <w:rFonts w:ascii="FlandersArtSans-Regular" w:hAnsi="FlandersArtSans-Regular"/>
                <w:b/>
              </w:rPr>
              <w:t xml:space="preserve"> </w:t>
            </w:r>
            <w:r w:rsidR="00DF7B47" w:rsidRPr="00913599">
              <w:rPr>
                <w:rFonts w:ascii="FlandersArtSans-Regular" w:hAnsi="FlandersArtSans-Regular"/>
                <w:iCs/>
              </w:rPr>
              <w:t>Haalbaarheidsstudie centrale toetsen Vlaams onderwijs</w:t>
            </w:r>
            <w:r w:rsidR="00DF7B47" w:rsidRPr="00462F18">
              <w:rPr>
                <w:i/>
                <w:highlight w:val="yellow"/>
              </w:rPr>
              <w:t xml:space="preserve"> </w:t>
            </w:r>
          </w:p>
        </w:tc>
      </w:tr>
      <w:tr w:rsidR="001D5194" w:rsidRPr="00657C97" w14:paraId="4346BFFE" w14:textId="77777777" w:rsidTr="00F95C2C">
        <w:tc>
          <w:tcPr>
            <w:tcW w:w="1100" w:type="dxa"/>
            <w:vMerge/>
            <w:shd w:val="clear" w:color="auto" w:fill="auto"/>
          </w:tcPr>
          <w:p w14:paraId="4E25DEDD" w14:textId="77777777" w:rsidR="001D5194" w:rsidRPr="00657C97" w:rsidRDefault="001D5194" w:rsidP="00F95C2C"/>
        </w:tc>
        <w:tc>
          <w:tcPr>
            <w:tcW w:w="8961" w:type="dxa"/>
            <w:shd w:val="clear" w:color="auto" w:fill="auto"/>
          </w:tcPr>
          <w:p w14:paraId="1DE3B295" w14:textId="77777777" w:rsidR="001D5194" w:rsidRPr="00657C97" w:rsidRDefault="001D5194" w:rsidP="00F95C2C">
            <w:pPr>
              <w:tabs>
                <w:tab w:val="left" w:pos="993"/>
              </w:tabs>
            </w:pPr>
            <w:r w:rsidRPr="00657C97">
              <w:t xml:space="preserve">Verbintenis onderaannemer of andere entiteit tot terbeschikkingstelling van </w:t>
            </w:r>
            <w:r>
              <w:t>middelen</w:t>
            </w:r>
            <w:r w:rsidRPr="00657C97">
              <w:t xml:space="preserve"> in het kader van de selectie</w:t>
            </w:r>
            <w:r w:rsidR="00AB36F3">
              <w:t>criteria</w:t>
            </w:r>
            <w:r>
              <w:t xml:space="preserve"> </w:t>
            </w:r>
          </w:p>
        </w:tc>
      </w:tr>
    </w:tbl>
    <w:p w14:paraId="0C404027" w14:textId="77777777" w:rsidR="001D5194" w:rsidRPr="00657C97" w:rsidRDefault="001D5194" w:rsidP="001D5194"/>
    <w:p w14:paraId="17E9D995" w14:textId="77777777" w:rsidR="001D5194" w:rsidRPr="00657C97" w:rsidRDefault="001D5194" w:rsidP="001D5194"/>
    <w:p w14:paraId="014CF290" w14:textId="77777777" w:rsidR="001D5194" w:rsidRPr="00657C97" w:rsidRDefault="001D5194" w:rsidP="001D5194">
      <w:r w:rsidRPr="00657C97">
        <w:rPr>
          <w:i/>
        </w:rPr>
        <w:t>(Naam onderaannemer of andere entiteit)</w:t>
      </w:r>
      <w:r w:rsidRPr="00657C97">
        <w:t xml:space="preserve">, rechtsgeldig vertegenwoordigd door de ondergetekende, </w:t>
      </w:r>
      <w:r w:rsidRPr="00657C97">
        <w:rPr>
          <w:i/>
        </w:rPr>
        <w:t>(naam en functie van ondertekenaar)</w:t>
      </w:r>
      <w:r w:rsidRPr="00657C97">
        <w:t>,</w:t>
      </w:r>
    </w:p>
    <w:p w14:paraId="00023218" w14:textId="77777777" w:rsidR="001D5194" w:rsidRPr="00657C97" w:rsidRDefault="001D5194" w:rsidP="001D5194"/>
    <w:p w14:paraId="6F486389" w14:textId="77777777" w:rsidR="001D5194" w:rsidRPr="00657C97" w:rsidRDefault="001D5194" w:rsidP="001D5194">
      <w:r w:rsidRPr="00657C97">
        <w:t>verbindt zich er eenzijdig toe om, in het kader van bovenvermelde overheidsopdracht,</w:t>
      </w:r>
    </w:p>
    <w:p w14:paraId="471F798A" w14:textId="77777777" w:rsidR="001D5194" w:rsidRPr="00657C97" w:rsidRDefault="001D5194" w:rsidP="001D5194"/>
    <w:p w14:paraId="1D866CF1" w14:textId="77777777" w:rsidR="001D5194" w:rsidRDefault="001D5194" w:rsidP="001D5194">
      <w:pPr>
        <w:rPr>
          <w:i/>
        </w:rPr>
      </w:pPr>
      <w:r>
        <w:rPr>
          <w:i/>
        </w:rPr>
        <w:t xml:space="preserve">aan </w:t>
      </w:r>
      <w:r w:rsidRPr="00657C97">
        <w:rPr>
          <w:i/>
        </w:rPr>
        <w:t>(</w:t>
      </w:r>
      <w:r>
        <w:rPr>
          <w:i/>
        </w:rPr>
        <w:t>n</w:t>
      </w:r>
      <w:r w:rsidRPr="00657C97">
        <w:rPr>
          <w:i/>
        </w:rPr>
        <w:t xml:space="preserve">aam van de </w:t>
      </w:r>
      <w:r>
        <w:rPr>
          <w:i/>
        </w:rPr>
        <w:t>kandidaat</w:t>
      </w:r>
      <w:r w:rsidRPr="00657C97">
        <w:rPr>
          <w:i/>
        </w:rPr>
        <w:t xml:space="preserve"> op de opdracht),</w:t>
      </w:r>
    </w:p>
    <w:p w14:paraId="490E09CE" w14:textId="77777777" w:rsidR="001D5194" w:rsidRDefault="001D5194" w:rsidP="001D5194">
      <w:pPr>
        <w:rPr>
          <w:i/>
        </w:rPr>
      </w:pPr>
    </w:p>
    <w:p w14:paraId="3A9AFCC7" w14:textId="77777777" w:rsidR="001D5194" w:rsidRPr="00657C97" w:rsidRDefault="001D5194" w:rsidP="001D5194">
      <w:r w:rsidRPr="00657C97">
        <w:t>de noodzakelijk</w:t>
      </w:r>
      <w:r>
        <w:t>e</w:t>
      </w:r>
      <w:r w:rsidRPr="00657C97">
        <w:t xml:space="preserve"> middele</w:t>
      </w:r>
      <w:r>
        <w:t>n ter beschikking te stellen van de kandidaat voor de uitvoering van het gedeelte van de opdracht waarvoor beroep op draagkracht wordt gedaan</w:t>
      </w:r>
      <w:r w:rsidR="00252D71">
        <w:t xml:space="preserve"> met het oog op het voldoen aan de selectiecriteria</w:t>
      </w:r>
      <w:r>
        <w:t>.</w:t>
      </w:r>
    </w:p>
    <w:p w14:paraId="66E02912" w14:textId="77777777" w:rsidR="001D5194" w:rsidRPr="00657C97" w:rsidRDefault="001D5194" w:rsidP="001D5194"/>
    <w:p w14:paraId="40947C05" w14:textId="77777777" w:rsidR="001D5194" w:rsidRPr="00657C97" w:rsidRDefault="001D5194" w:rsidP="001D5194"/>
    <w:p w14:paraId="1B66958C" w14:textId="77777777" w:rsidR="001D5194" w:rsidRPr="00657C97" w:rsidRDefault="001D5194" w:rsidP="001D5194"/>
    <w:p w14:paraId="4983EB82" w14:textId="77777777" w:rsidR="001D5194" w:rsidRPr="00657C97" w:rsidRDefault="001D5194" w:rsidP="001D5194">
      <w:r w:rsidRPr="00657C97">
        <w:t xml:space="preserve">Gedaan te </w:t>
      </w:r>
      <w:r w:rsidRPr="00657C97">
        <w:rPr>
          <w:i/>
        </w:rPr>
        <w:t>(plaats)</w:t>
      </w:r>
      <w:r w:rsidRPr="00657C97">
        <w:t xml:space="preserve"> op </w:t>
      </w:r>
      <w:r w:rsidRPr="00657C97">
        <w:rPr>
          <w:i/>
        </w:rPr>
        <w:t>(datum)</w:t>
      </w:r>
    </w:p>
    <w:p w14:paraId="64EEB749" w14:textId="77777777" w:rsidR="001D5194" w:rsidRPr="00657C97" w:rsidRDefault="001D5194" w:rsidP="001D5194"/>
    <w:p w14:paraId="34FA5C4A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Handtekening)</w:t>
      </w:r>
    </w:p>
    <w:p w14:paraId="03B34486" w14:textId="77777777" w:rsidR="001D5194" w:rsidRPr="00657C97" w:rsidRDefault="001D5194" w:rsidP="001D5194"/>
    <w:p w14:paraId="0F5880A8" w14:textId="77777777" w:rsidR="001D5194" w:rsidRPr="00657C97" w:rsidRDefault="001D5194" w:rsidP="001D5194"/>
    <w:p w14:paraId="514C5471" w14:textId="77777777" w:rsidR="001D5194" w:rsidRPr="00657C97" w:rsidRDefault="001D5194" w:rsidP="001D5194"/>
    <w:p w14:paraId="785061B7" w14:textId="77777777" w:rsidR="001D5194" w:rsidRPr="00657C97" w:rsidRDefault="001D5194" w:rsidP="001D5194"/>
    <w:p w14:paraId="3EC1B48C" w14:textId="77777777" w:rsidR="001D5194" w:rsidRPr="00657C97" w:rsidRDefault="001D5194" w:rsidP="001D5194"/>
    <w:p w14:paraId="28383D7F" w14:textId="77777777" w:rsidR="001D5194" w:rsidRPr="00657C97" w:rsidRDefault="001D5194" w:rsidP="001D5194"/>
    <w:p w14:paraId="109BF46D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Naam ondertekenaar)</w:t>
      </w:r>
    </w:p>
    <w:p w14:paraId="49FCB16B" w14:textId="77777777" w:rsidR="001D5194" w:rsidRPr="001D5194" w:rsidRDefault="001D5194" w:rsidP="001D5194">
      <w:pPr>
        <w:rPr>
          <w:i/>
        </w:rPr>
      </w:pPr>
      <w:r w:rsidRPr="00657C97">
        <w:rPr>
          <w:i/>
        </w:rPr>
        <w:t>(Functie)</w:t>
      </w:r>
    </w:p>
    <w:sectPr w:rsidR="001D5194" w:rsidRPr="001D5194" w:rsidSect="005E286D">
      <w:footerReference w:type="default" r:id="rId13"/>
      <w:pgSz w:w="11906" w:h="16838" w:code="9"/>
      <w:pgMar w:top="2127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8207" w14:textId="77777777" w:rsidR="007F6DD6" w:rsidRDefault="007F6DD6" w:rsidP="0004048F">
      <w:r>
        <w:separator/>
      </w:r>
    </w:p>
  </w:endnote>
  <w:endnote w:type="continuationSeparator" w:id="0">
    <w:p w14:paraId="77F6201F" w14:textId="77777777" w:rsidR="007F6DD6" w:rsidRDefault="007F6DD6" w:rsidP="0004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 Art Serif">
    <w:altName w:val="Arial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auto"/>
    <w:pitch w:val="variable"/>
    <w:sig w:usb0="A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5D14" w14:textId="77777777" w:rsidR="00297368" w:rsidRPr="00FF15EB" w:rsidRDefault="00297368" w:rsidP="00D81118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DCB429" w14:textId="77777777" w:rsidR="00297368" w:rsidRDefault="00297368" w:rsidP="00D81118">
    <w:pPr>
      <w:pStyle w:val="Voettekst"/>
    </w:pPr>
  </w:p>
  <w:p w14:paraId="54F87850" w14:textId="77777777" w:rsidR="00297368" w:rsidRDefault="00297368" w:rsidP="00D81118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7573" w14:textId="77777777" w:rsidR="007F6DD6" w:rsidRDefault="007F6DD6" w:rsidP="0004048F">
      <w:r>
        <w:separator/>
      </w:r>
    </w:p>
  </w:footnote>
  <w:footnote w:type="continuationSeparator" w:id="0">
    <w:p w14:paraId="2593EB8F" w14:textId="77777777" w:rsidR="007F6DD6" w:rsidRDefault="007F6DD6" w:rsidP="0004048F">
      <w:r>
        <w:continuationSeparator/>
      </w:r>
    </w:p>
  </w:footnote>
  <w:footnote w:id="1">
    <w:p w14:paraId="3948D874" w14:textId="77777777" w:rsidR="00975E4F" w:rsidRPr="001C27EC" w:rsidRDefault="00975E4F" w:rsidP="00975E4F">
      <w:pPr>
        <w:pStyle w:val="Voetnoottekst"/>
        <w:rPr>
          <w:rFonts w:ascii="Calibri" w:hAnsi="Calibri"/>
          <w:sz w:val="18"/>
          <w:szCs w:val="18"/>
        </w:rPr>
      </w:pPr>
      <w:r w:rsidRPr="00E02859">
        <w:rPr>
          <w:rStyle w:val="Voetnootmarkering"/>
          <w:sz w:val="18"/>
          <w:szCs w:val="18"/>
        </w:rPr>
        <w:footnoteRef/>
      </w:r>
      <w:r w:rsidRPr="00E02859">
        <w:rPr>
          <w:sz w:val="18"/>
          <w:szCs w:val="18"/>
        </w:rPr>
        <w:t xml:space="preserve"> Doorhalen wat niet van toepassing is</w:t>
      </w:r>
    </w:p>
  </w:footnote>
  <w:footnote w:id="2">
    <w:p w14:paraId="3AA4B22F" w14:textId="77777777" w:rsidR="00975E4F" w:rsidRPr="00E02859" w:rsidRDefault="00975E4F" w:rsidP="00975E4F">
      <w:pPr>
        <w:pStyle w:val="Voetnoottekst"/>
        <w:rPr>
          <w:sz w:val="18"/>
          <w:szCs w:val="18"/>
        </w:rPr>
      </w:pPr>
      <w:r w:rsidRPr="00E02859">
        <w:rPr>
          <w:rStyle w:val="Voetnootmarkering"/>
          <w:sz w:val="18"/>
          <w:szCs w:val="18"/>
        </w:rPr>
        <w:footnoteRef/>
      </w:r>
      <w:r w:rsidRPr="00E02859">
        <w:rPr>
          <w:sz w:val="18"/>
          <w:szCs w:val="18"/>
        </w:rPr>
        <w:t xml:space="preserve"> Doorhal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F56C6"/>
    <w:multiLevelType w:val="hybridMultilevel"/>
    <w:tmpl w:val="859887A0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7ED"/>
    <w:multiLevelType w:val="hybridMultilevel"/>
    <w:tmpl w:val="8DBCCD3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610"/>
    <w:multiLevelType w:val="hybridMultilevel"/>
    <w:tmpl w:val="12244082"/>
    <w:lvl w:ilvl="0" w:tplc="4CB09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B20"/>
    <w:multiLevelType w:val="hybridMultilevel"/>
    <w:tmpl w:val="4AB8C848"/>
    <w:lvl w:ilvl="0" w:tplc="E16A50E8">
      <w:start w:val="3"/>
      <w:numFmt w:val="bullet"/>
      <w:lvlText w:val="-"/>
      <w:lvlJc w:val="left"/>
      <w:pPr>
        <w:ind w:left="1776" w:hanging="360"/>
      </w:pPr>
      <w:rPr>
        <w:rFonts w:ascii="FlandersArtSans-Light" w:eastAsia="Calibri" w:hAnsi="FlandersArtSans-Light" w:cs="Arial" w:hint="default"/>
        <w:sz w:val="20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62480D"/>
    <w:multiLevelType w:val="hybridMultilevel"/>
    <w:tmpl w:val="E1E0E28E"/>
    <w:lvl w:ilvl="0" w:tplc="70D28B0E">
      <w:start w:val="1"/>
      <w:numFmt w:val="bullet"/>
      <w:lvlText w:val="-"/>
      <w:lvlJc w:val="left"/>
      <w:pPr>
        <w:ind w:left="-24" w:hanging="360"/>
      </w:pPr>
      <w:rPr>
        <w:rFonts w:ascii="Arial" w:eastAsia="Times New Roman" w:hAnsi="Arial" w:cs="Arial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7" w15:restartNumberingAfterBreak="0">
    <w:nsid w:val="10751B5B"/>
    <w:multiLevelType w:val="hybridMultilevel"/>
    <w:tmpl w:val="3CEA4B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146"/>
    <w:multiLevelType w:val="hybridMultilevel"/>
    <w:tmpl w:val="B97430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2E36"/>
    <w:multiLevelType w:val="multilevel"/>
    <w:tmpl w:val="E86ACE80"/>
    <w:lvl w:ilvl="0">
      <w:start w:val="1"/>
      <w:numFmt w:val="decimal"/>
      <w:pStyle w:val="0ListNumberAl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22CB0B2A"/>
    <w:multiLevelType w:val="hybridMultilevel"/>
    <w:tmpl w:val="00FC45F2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E1A"/>
    <w:multiLevelType w:val="hybridMultilevel"/>
    <w:tmpl w:val="C95C7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6F34"/>
    <w:multiLevelType w:val="hybridMultilevel"/>
    <w:tmpl w:val="3C0276A6"/>
    <w:lvl w:ilvl="0" w:tplc="31D8891A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416F"/>
    <w:multiLevelType w:val="hybridMultilevel"/>
    <w:tmpl w:val="79CAA59E"/>
    <w:lvl w:ilvl="0" w:tplc="EB5E12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E82"/>
    <w:multiLevelType w:val="hybridMultilevel"/>
    <w:tmpl w:val="F12A9CD6"/>
    <w:lvl w:ilvl="0" w:tplc="F932B8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8C8"/>
    <w:multiLevelType w:val="multilevel"/>
    <w:tmpl w:val="DCD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724"/>
    <w:multiLevelType w:val="hybridMultilevel"/>
    <w:tmpl w:val="7FF07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77C"/>
    <w:multiLevelType w:val="hybridMultilevel"/>
    <w:tmpl w:val="0E4E3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778ED"/>
    <w:multiLevelType w:val="hybridMultilevel"/>
    <w:tmpl w:val="00DA0BBC"/>
    <w:lvl w:ilvl="0" w:tplc="C8EA4F78">
      <w:start w:val="1"/>
      <w:numFmt w:val="bullet"/>
      <w:lvlText w:val="-"/>
      <w:lvlJc w:val="left"/>
      <w:pPr>
        <w:ind w:left="720" w:hanging="360"/>
      </w:pPr>
      <w:rPr>
        <w:rFonts w:ascii="FlandersArtSerif-Regular" w:eastAsia="Calibri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031"/>
    <w:multiLevelType w:val="hybridMultilevel"/>
    <w:tmpl w:val="D8F26242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DAC"/>
    <w:multiLevelType w:val="hybridMultilevel"/>
    <w:tmpl w:val="091A89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1D95"/>
    <w:multiLevelType w:val="hybridMultilevel"/>
    <w:tmpl w:val="4C083A06"/>
    <w:lvl w:ilvl="0" w:tplc="52E46A08">
      <w:numFmt w:val="bullet"/>
      <w:lvlText w:val="-"/>
      <w:lvlJc w:val="left"/>
      <w:pPr>
        <w:ind w:left="720" w:hanging="360"/>
      </w:pPr>
      <w:rPr>
        <w:rFonts w:ascii="FlandersArtSans-Regular" w:eastAsia="Calibri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F497D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C552EF"/>
    <w:multiLevelType w:val="hybridMultilevel"/>
    <w:tmpl w:val="69FAFB70"/>
    <w:lvl w:ilvl="0" w:tplc="AD7A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931108"/>
    <w:multiLevelType w:val="hybridMultilevel"/>
    <w:tmpl w:val="149E65C6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7696"/>
    <w:multiLevelType w:val="hybridMultilevel"/>
    <w:tmpl w:val="339C4996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262370"/>
    <w:multiLevelType w:val="hybridMultilevel"/>
    <w:tmpl w:val="91E8E70A"/>
    <w:lvl w:ilvl="0" w:tplc="0813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33" w15:restartNumberingAfterBreak="0">
    <w:nsid w:val="634D4583"/>
    <w:multiLevelType w:val="multilevel"/>
    <w:tmpl w:val="2D4E7864"/>
    <w:lvl w:ilvl="0">
      <w:start w:val="1"/>
      <w:numFmt w:val="bullet"/>
      <w:pStyle w:val="0ListBulletAll"/>
      <w:lvlText w:val=""/>
      <w:lvlJc w:val="left"/>
      <w:pPr>
        <w:ind w:left="1842" w:hanging="283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ind w:left="1135" w:hanging="283"/>
      </w:pPr>
      <w:rPr>
        <w:rFonts w:ascii="Wingdings 2" w:hAnsi="Wingdings 2" w:hint="default"/>
      </w:rPr>
    </w:lvl>
    <w:lvl w:ilvl="3">
      <w:start w:val="1"/>
      <w:numFmt w:val="bullet"/>
      <w:lvlText w:val=""/>
      <w:lvlJc w:val="left"/>
      <w:pPr>
        <w:ind w:left="1419" w:hanging="283"/>
      </w:pPr>
      <w:rPr>
        <w:rFonts w:ascii="Wingdings 2" w:hAnsi="Wingdings 2" w:hint="default"/>
      </w:rPr>
    </w:lvl>
    <w:lvl w:ilvl="4">
      <w:start w:val="1"/>
      <w:numFmt w:val="bullet"/>
      <w:lvlText w:val=""/>
      <w:lvlJc w:val="left"/>
      <w:pPr>
        <w:ind w:left="1703" w:hanging="283"/>
      </w:pPr>
      <w:rPr>
        <w:rFonts w:ascii="Wingdings 2" w:hAnsi="Wingdings 2" w:hint="default"/>
      </w:rPr>
    </w:lvl>
    <w:lvl w:ilvl="5">
      <w:start w:val="1"/>
      <w:numFmt w:val="bullet"/>
      <w:lvlText w:val=""/>
      <w:lvlJc w:val="left"/>
      <w:pPr>
        <w:ind w:left="1987" w:hanging="286"/>
      </w:pPr>
      <w:rPr>
        <w:rFonts w:ascii="Wingdings 2" w:hAnsi="Wingdings 2" w:hint="default"/>
      </w:rPr>
    </w:lvl>
    <w:lvl w:ilvl="6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"/>
      <w:lvlJc w:val="left"/>
      <w:pPr>
        <w:ind w:left="2552" w:hanging="28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6C647F78"/>
    <w:multiLevelType w:val="hybridMultilevel"/>
    <w:tmpl w:val="11EC000A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A99C6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722DE3"/>
    <w:multiLevelType w:val="hybridMultilevel"/>
    <w:tmpl w:val="157ECC60"/>
    <w:lvl w:ilvl="0" w:tplc="490E033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5BD3"/>
    <w:multiLevelType w:val="hybridMultilevel"/>
    <w:tmpl w:val="EC761D52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866492"/>
    <w:multiLevelType w:val="hybridMultilevel"/>
    <w:tmpl w:val="C84A78C0"/>
    <w:lvl w:ilvl="0" w:tplc="B812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3740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F19B9"/>
    <w:multiLevelType w:val="hybridMultilevel"/>
    <w:tmpl w:val="253258DA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3750"/>
    <w:multiLevelType w:val="hybridMultilevel"/>
    <w:tmpl w:val="F7ECAA20"/>
    <w:lvl w:ilvl="0" w:tplc="3ABCC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9"/>
  </w:num>
  <w:num w:numId="4">
    <w:abstractNumId w:val="35"/>
  </w:num>
  <w:num w:numId="5">
    <w:abstractNumId w:val="15"/>
  </w:num>
  <w:num w:numId="6">
    <w:abstractNumId w:val="0"/>
  </w:num>
  <w:num w:numId="7">
    <w:abstractNumId w:val="27"/>
  </w:num>
  <w:num w:numId="8">
    <w:abstractNumId w:val="20"/>
  </w:num>
  <w:num w:numId="9">
    <w:abstractNumId w:val="18"/>
  </w:num>
  <w:num w:numId="10">
    <w:abstractNumId w:val="13"/>
  </w:num>
  <w:num w:numId="11">
    <w:abstractNumId w:val="25"/>
  </w:num>
  <w:num w:numId="12">
    <w:abstractNumId w:val="33"/>
  </w:num>
  <w:num w:numId="13">
    <w:abstractNumId w:val="9"/>
  </w:num>
  <w:num w:numId="14">
    <w:abstractNumId w:val="34"/>
  </w:num>
  <w:num w:numId="15">
    <w:abstractNumId w:val="39"/>
  </w:num>
  <w:num w:numId="16">
    <w:abstractNumId w:val="28"/>
  </w:num>
  <w:num w:numId="17">
    <w:abstractNumId w:val="38"/>
  </w:num>
  <w:num w:numId="18">
    <w:abstractNumId w:val="22"/>
  </w:num>
  <w:num w:numId="19">
    <w:abstractNumId w:val="1"/>
  </w:num>
  <w:num w:numId="20">
    <w:abstractNumId w:val="32"/>
  </w:num>
  <w:num w:numId="21">
    <w:abstractNumId w:val="30"/>
  </w:num>
  <w:num w:numId="22">
    <w:abstractNumId w:val="37"/>
  </w:num>
  <w:num w:numId="23">
    <w:abstractNumId w:val="12"/>
  </w:num>
  <w:num w:numId="24">
    <w:abstractNumId w:val="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6"/>
  </w:num>
  <w:num w:numId="33">
    <w:abstractNumId w:val="3"/>
  </w:num>
  <w:num w:numId="34">
    <w:abstractNumId w:val="40"/>
  </w:num>
  <w:num w:numId="35">
    <w:abstractNumId w:val="23"/>
  </w:num>
  <w:num w:numId="36">
    <w:abstractNumId w:val="26"/>
  </w:num>
  <w:num w:numId="37">
    <w:abstractNumId w:val="16"/>
  </w:num>
  <w:num w:numId="38">
    <w:abstractNumId w:val="14"/>
  </w:num>
  <w:num w:numId="39">
    <w:abstractNumId w:val="2"/>
  </w:num>
  <w:num w:numId="40">
    <w:abstractNumId w:val="4"/>
  </w:num>
  <w:num w:numId="41">
    <w:abstractNumId w:val="21"/>
  </w:num>
  <w:num w:numId="42">
    <w:abstractNumId w:val="19"/>
  </w:num>
  <w:num w:numId="43">
    <w:abstractNumId w:val="8"/>
  </w:num>
  <w:num w:numId="44">
    <w:abstractNumId w:val="24"/>
  </w:num>
  <w:num w:numId="45">
    <w:abstractNumId w:val="11"/>
  </w:num>
  <w:num w:numId="46">
    <w:abstractNumId w:val="31"/>
  </w:num>
  <w:num w:numId="4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1"/>
    <w:rsid w:val="00003866"/>
    <w:rsid w:val="00003E53"/>
    <w:rsid w:val="00010EB2"/>
    <w:rsid w:val="00012DCA"/>
    <w:rsid w:val="000170C6"/>
    <w:rsid w:val="00023396"/>
    <w:rsid w:val="000314AE"/>
    <w:rsid w:val="000323F0"/>
    <w:rsid w:val="00034B34"/>
    <w:rsid w:val="0004048F"/>
    <w:rsid w:val="000405D0"/>
    <w:rsid w:val="00041F4C"/>
    <w:rsid w:val="0005424E"/>
    <w:rsid w:val="00061EBC"/>
    <w:rsid w:val="000622FF"/>
    <w:rsid w:val="00072A0E"/>
    <w:rsid w:val="000A2154"/>
    <w:rsid w:val="000A2740"/>
    <w:rsid w:val="000A6EEE"/>
    <w:rsid w:val="000A7809"/>
    <w:rsid w:val="000B6384"/>
    <w:rsid w:val="000C2047"/>
    <w:rsid w:val="000C257A"/>
    <w:rsid w:val="000C3A6E"/>
    <w:rsid w:val="000C7C77"/>
    <w:rsid w:val="000D38BC"/>
    <w:rsid w:val="000D6524"/>
    <w:rsid w:val="000D6CFB"/>
    <w:rsid w:val="000D7BE2"/>
    <w:rsid w:val="000E1B84"/>
    <w:rsid w:val="000E3C0D"/>
    <w:rsid w:val="000E3D63"/>
    <w:rsid w:val="000F5A7C"/>
    <w:rsid w:val="001063F0"/>
    <w:rsid w:val="00110E6B"/>
    <w:rsid w:val="001170C3"/>
    <w:rsid w:val="00120309"/>
    <w:rsid w:val="001320FB"/>
    <w:rsid w:val="0013298F"/>
    <w:rsid w:val="00133DE5"/>
    <w:rsid w:val="00133E99"/>
    <w:rsid w:val="00134834"/>
    <w:rsid w:val="00141469"/>
    <w:rsid w:val="001426D1"/>
    <w:rsid w:val="00143E82"/>
    <w:rsid w:val="00144409"/>
    <w:rsid w:val="00154A9C"/>
    <w:rsid w:val="0016092C"/>
    <w:rsid w:val="001707FC"/>
    <w:rsid w:val="001738D2"/>
    <w:rsid w:val="001739F6"/>
    <w:rsid w:val="0018129B"/>
    <w:rsid w:val="00181E60"/>
    <w:rsid w:val="0018668C"/>
    <w:rsid w:val="00187F0A"/>
    <w:rsid w:val="00191D7D"/>
    <w:rsid w:val="00194845"/>
    <w:rsid w:val="00195D81"/>
    <w:rsid w:val="001A1625"/>
    <w:rsid w:val="001A389B"/>
    <w:rsid w:val="001B0521"/>
    <w:rsid w:val="001B2504"/>
    <w:rsid w:val="001B553B"/>
    <w:rsid w:val="001B6565"/>
    <w:rsid w:val="001B6C62"/>
    <w:rsid w:val="001B73BC"/>
    <w:rsid w:val="001C27EC"/>
    <w:rsid w:val="001C2D81"/>
    <w:rsid w:val="001C5F4E"/>
    <w:rsid w:val="001D2267"/>
    <w:rsid w:val="001D26ED"/>
    <w:rsid w:val="001D5194"/>
    <w:rsid w:val="001E0946"/>
    <w:rsid w:val="001E143C"/>
    <w:rsid w:val="001E209E"/>
    <w:rsid w:val="001E4185"/>
    <w:rsid w:val="001E6CD8"/>
    <w:rsid w:val="001E7DD2"/>
    <w:rsid w:val="001F4B08"/>
    <w:rsid w:val="001F4E0D"/>
    <w:rsid w:val="002046F9"/>
    <w:rsid w:val="00206EA8"/>
    <w:rsid w:val="00215BEA"/>
    <w:rsid w:val="00230911"/>
    <w:rsid w:val="00236373"/>
    <w:rsid w:val="00240442"/>
    <w:rsid w:val="0024146A"/>
    <w:rsid w:val="00242CFD"/>
    <w:rsid w:val="002447C3"/>
    <w:rsid w:val="0025299F"/>
    <w:rsid w:val="00252D71"/>
    <w:rsid w:val="00254ECE"/>
    <w:rsid w:val="00254FE5"/>
    <w:rsid w:val="002562E4"/>
    <w:rsid w:val="002579F2"/>
    <w:rsid w:val="00261600"/>
    <w:rsid w:val="00262A6E"/>
    <w:rsid w:val="00280131"/>
    <w:rsid w:val="00285930"/>
    <w:rsid w:val="00297368"/>
    <w:rsid w:val="002A18BD"/>
    <w:rsid w:val="002A473B"/>
    <w:rsid w:val="002B285F"/>
    <w:rsid w:val="002B5EE6"/>
    <w:rsid w:val="002B7A82"/>
    <w:rsid w:val="002B7BE8"/>
    <w:rsid w:val="002C18EB"/>
    <w:rsid w:val="002C252F"/>
    <w:rsid w:val="002C34AB"/>
    <w:rsid w:val="002D4819"/>
    <w:rsid w:val="002D57A4"/>
    <w:rsid w:val="002D73BC"/>
    <w:rsid w:val="002D76C1"/>
    <w:rsid w:val="002E3116"/>
    <w:rsid w:val="002E3A27"/>
    <w:rsid w:val="002E790F"/>
    <w:rsid w:val="002F0403"/>
    <w:rsid w:val="00302310"/>
    <w:rsid w:val="00302FB4"/>
    <w:rsid w:val="0030452D"/>
    <w:rsid w:val="00307BCD"/>
    <w:rsid w:val="00307FE9"/>
    <w:rsid w:val="00311F25"/>
    <w:rsid w:val="00312679"/>
    <w:rsid w:val="003134D3"/>
    <w:rsid w:val="003145A0"/>
    <w:rsid w:val="00317D08"/>
    <w:rsid w:val="00321C0C"/>
    <w:rsid w:val="00327366"/>
    <w:rsid w:val="00330CEC"/>
    <w:rsid w:val="003364A6"/>
    <w:rsid w:val="003419FD"/>
    <w:rsid w:val="00346F12"/>
    <w:rsid w:val="00350E9D"/>
    <w:rsid w:val="00353F93"/>
    <w:rsid w:val="00355BD8"/>
    <w:rsid w:val="0036590A"/>
    <w:rsid w:val="00373C25"/>
    <w:rsid w:val="003740F3"/>
    <w:rsid w:val="00380372"/>
    <w:rsid w:val="003808C1"/>
    <w:rsid w:val="003861DA"/>
    <w:rsid w:val="003866D0"/>
    <w:rsid w:val="0038713B"/>
    <w:rsid w:val="003904D6"/>
    <w:rsid w:val="00390E69"/>
    <w:rsid w:val="00391744"/>
    <w:rsid w:val="003A427B"/>
    <w:rsid w:val="003B0729"/>
    <w:rsid w:val="003B1317"/>
    <w:rsid w:val="003B22EE"/>
    <w:rsid w:val="003B7FF0"/>
    <w:rsid w:val="003C1BD2"/>
    <w:rsid w:val="003C2209"/>
    <w:rsid w:val="003C4456"/>
    <w:rsid w:val="003D04BF"/>
    <w:rsid w:val="003D085E"/>
    <w:rsid w:val="003D1725"/>
    <w:rsid w:val="003D1E5A"/>
    <w:rsid w:val="003D4AFA"/>
    <w:rsid w:val="003E5FEC"/>
    <w:rsid w:val="003E639C"/>
    <w:rsid w:val="003F2AC0"/>
    <w:rsid w:val="003F4A2F"/>
    <w:rsid w:val="003F5B07"/>
    <w:rsid w:val="004012DE"/>
    <w:rsid w:val="0040258E"/>
    <w:rsid w:val="0040419E"/>
    <w:rsid w:val="00407AA3"/>
    <w:rsid w:val="00411A38"/>
    <w:rsid w:val="004120F2"/>
    <w:rsid w:val="00416651"/>
    <w:rsid w:val="00417606"/>
    <w:rsid w:val="00423F6C"/>
    <w:rsid w:val="00432C4D"/>
    <w:rsid w:val="0043324C"/>
    <w:rsid w:val="00435183"/>
    <w:rsid w:val="004355DC"/>
    <w:rsid w:val="004449C2"/>
    <w:rsid w:val="00450EE6"/>
    <w:rsid w:val="00451D03"/>
    <w:rsid w:val="00451FB7"/>
    <w:rsid w:val="0045252D"/>
    <w:rsid w:val="0046017F"/>
    <w:rsid w:val="00461783"/>
    <w:rsid w:val="00463830"/>
    <w:rsid w:val="0046535B"/>
    <w:rsid w:val="00477180"/>
    <w:rsid w:val="00481867"/>
    <w:rsid w:val="00483337"/>
    <w:rsid w:val="00490CDD"/>
    <w:rsid w:val="00491E50"/>
    <w:rsid w:val="00495EF9"/>
    <w:rsid w:val="004A229C"/>
    <w:rsid w:val="004B0BBF"/>
    <w:rsid w:val="004B20BD"/>
    <w:rsid w:val="004B2B84"/>
    <w:rsid w:val="004B686C"/>
    <w:rsid w:val="004B6A9E"/>
    <w:rsid w:val="004B7578"/>
    <w:rsid w:val="004C118A"/>
    <w:rsid w:val="004C27ED"/>
    <w:rsid w:val="004C4217"/>
    <w:rsid w:val="004D30DC"/>
    <w:rsid w:val="004D68C1"/>
    <w:rsid w:val="004E634E"/>
    <w:rsid w:val="004E79F1"/>
    <w:rsid w:val="004F7D34"/>
    <w:rsid w:val="00504B35"/>
    <w:rsid w:val="00506FD0"/>
    <w:rsid w:val="00507C35"/>
    <w:rsid w:val="00511A8D"/>
    <w:rsid w:val="00520DBC"/>
    <w:rsid w:val="005250F7"/>
    <w:rsid w:val="005314BC"/>
    <w:rsid w:val="00531C40"/>
    <w:rsid w:val="005354FB"/>
    <w:rsid w:val="005366C4"/>
    <w:rsid w:val="00541EDE"/>
    <w:rsid w:val="00542DB6"/>
    <w:rsid w:val="00543753"/>
    <w:rsid w:val="005452F2"/>
    <w:rsid w:val="00545471"/>
    <w:rsid w:val="0054593F"/>
    <w:rsid w:val="00546F85"/>
    <w:rsid w:val="0054760A"/>
    <w:rsid w:val="00557B3E"/>
    <w:rsid w:val="00557D0A"/>
    <w:rsid w:val="005656C6"/>
    <w:rsid w:val="005669DA"/>
    <w:rsid w:val="005749C7"/>
    <w:rsid w:val="005763DE"/>
    <w:rsid w:val="00577C03"/>
    <w:rsid w:val="0058570D"/>
    <w:rsid w:val="0059275B"/>
    <w:rsid w:val="005963AA"/>
    <w:rsid w:val="005A128E"/>
    <w:rsid w:val="005A4720"/>
    <w:rsid w:val="005A478D"/>
    <w:rsid w:val="005B0CAD"/>
    <w:rsid w:val="005C2449"/>
    <w:rsid w:val="005C39DF"/>
    <w:rsid w:val="005C7879"/>
    <w:rsid w:val="005D02D9"/>
    <w:rsid w:val="005D18C8"/>
    <w:rsid w:val="005D1A3E"/>
    <w:rsid w:val="005E1666"/>
    <w:rsid w:val="005E286D"/>
    <w:rsid w:val="005E62E7"/>
    <w:rsid w:val="005E6D07"/>
    <w:rsid w:val="005F1C2D"/>
    <w:rsid w:val="005F2A19"/>
    <w:rsid w:val="005F65ED"/>
    <w:rsid w:val="005F6A16"/>
    <w:rsid w:val="005F7B6C"/>
    <w:rsid w:val="0061762D"/>
    <w:rsid w:val="00617A59"/>
    <w:rsid w:val="00620393"/>
    <w:rsid w:val="00621049"/>
    <w:rsid w:val="00623666"/>
    <w:rsid w:val="006258E8"/>
    <w:rsid w:val="00630072"/>
    <w:rsid w:val="0064013D"/>
    <w:rsid w:val="006428A8"/>
    <w:rsid w:val="00642FD5"/>
    <w:rsid w:val="006449D4"/>
    <w:rsid w:val="00646B9D"/>
    <w:rsid w:val="00653A8E"/>
    <w:rsid w:val="00653B9C"/>
    <w:rsid w:val="00661219"/>
    <w:rsid w:val="00666799"/>
    <w:rsid w:val="006671BF"/>
    <w:rsid w:val="006701E0"/>
    <w:rsid w:val="006715CE"/>
    <w:rsid w:val="00671638"/>
    <w:rsid w:val="0067394C"/>
    <w:rsid w:val="006740E7"/>
    <w:rsid w:val="006747B6"/>
    <w:rsid w:val="0067742A"/>
    <w:rsid w:val="006823EC"/>
    <w:rsid w:val="0068517E"/>
    <w:rsid w:val="00693D61"/>
    <w:rsid w:val="006970C8"/>
    <w:rsid w:val="006A499A"/>
    <w:rsid w:val="006B04CE"/>
    <w:rsid w:val="006B0F4B"/>
    <w:rsid w:val="006D0040"/>
    <w:rsid w:val="006D086E"/>
    <w:rsid w:val="006D3BA6"/>
    <w:rsid w:val="006E2B2A"/>
    <w:rsid w:val="006E567E"/>
    <w:rsid w:val="006F3D55"/>
    <w:rsid w:val="00701950"/>
    <w:rsid w:val="00701CAB"/>
    <w:rsid w:val="00703F4E"/>
    <w:rsid w:val="007048BD"/>
    <w:rsid w:val="0070626E"/>
    <w:rsid w:val="0072148A"/>
    <w:rsid w:val="00721516"/>
    <w:rsid w:val="00721EBC"/>
    <w:rsid w:val="00724F31"/>
    <w:rsid w:val="00725E49"/>
    <w:rsid w:val="00726C7C"/>
    <w:rsid w:val="00726E89"/>
    <w:rsid w:val="007273DB"/>
    <w:rsid w:val="0073035E"/>
    <w:rsid w:val="0073126E"/>
    <w:rsid w:val="00731669"/>
    <w:rsid w:val="00731E2F"/>
    <w:rsid w:val="007322BC"/>
    <w:rsid w:val="00735FBA"/>
    <w:rsid w:val="0073735A"/>
    <w:rsid w:val="007402C4"/>
    <w:rsid w:val="007435BD"/>
    <w:rsid w:val="00743C8A"/>
    <w:rsid w:val="00747268"/>
    <w:rsid w:val="007505CC"/>
    <w:rsid w:val="0075178B"/>
    <w:rsid w:val="007536AE"/>
    <w:rsid w:val="00753907"/>
    <w:rsid w:val="00755980"/>
    <w:rsid w:val="00756053"/>
    <w:rsid w:val="007566FA"/>
    <w:rsid w:val="00762954"/>
    <w:rsid w:val="007637AF"/>
    <w:rsid w:val="007771C9"/>
    <w:rsid w:val="00777F01"/>
    <w:rsid w:val="00780C77"/>
    <w:rsid w:val="00782994"/>
    <w:rsid w:val="007906B7"/>
    <w:rsid w:val="00794118"/>
    <w:rsid w:val="007965B7"/>
    <w:rsid w:val="007A0A7B"/>
    <w:rsid w:val="007A2CFA"/>
    <w:rsid w:val="007A5FFC"/>
    <w:rsid w:val="007B3509"/>
    <w:rsid w:val="007B37DA"/>
    <w:rsid w:val="007B456F"/>
    <w:rsid w:val="007B7CC7"/>
    <w:rsid w:val="007C00ED"/>
    <w:rsid w:val="007D1535"/>
    <w:rsid w:val="007D171E"/>
    <w:rsid w:val="007D51FA"/>
    <w:rsid w:val="007D629B"/>
    <w:rsid w:val="007D6A73"/>
    <w:rsid w:val="007E03B9"/>
    <w:rsid w:val="007E0B82"/>
    <w:rsid w:val="007E72CE"/>
    <w:rsid w:val="007F1642"/>
    <w:rsid w:val="007F6DD6"/>
    <w:rsid w:val="007F7A19"/>
    <w:rsid w:val="00800353"/>
    <w:rsid w:val="00800C1C"/>
    <w:rsid w:val="00802141"/>
    <w:rsid w:val="008023A6"/>
    <w:rsid w:val="00805BCD"/>
    <w:rsid w:val="008078DD"/>
    <w:rsid w:val="008128BC"/>
    <w:rsid w:val="00814DA3"/>
    <w:rsid w:val="00824C53"/>
    <w:rsid w:val="008348C4"/>
    <w:rsid w:val="008352C0"/>
    <w:rsid w:val="00842FBA"/>
    <w:rsid w:val="00846215"/>
    <w:rsid w:val="00850A85"/>
    <w:rsid w:val="00852B3F"/>
    <w:rsid w:val="00854804"/>
    <w:rsid w:val="0085620A"/>
    <w:rsid w:val="00857821"/>
    <w:rsid w:val="00874855"/>
    <w:rsid w:val="0087615A"/>
    <w:rsid w:val="00877CF3"/>
    <w:rsid w:val="00885B6C"/>
    <w:rsid w:val="00885D1A"/>
    <w:rsid w:val="00886BF5"/>
    <w:rsid w:val="00894AAA"/>
    <w:rsid w:val="00896D81"/>
    <w:rsid w:val="008A4F15"/>
    <w:rsid w:val="008A6C42"/>
    <w:rsid w:val="008B6623"/>
    <w:rsid w:val="008B696D"/>
    <w:rsid w:val="008B7AEA"/>
    <w:rsid w:val="008C000E"/>
    <w:rsid w:val="008C0FE7"/>
    <w:rsid w:val="008C58BD"/>
    <w:rsid w:val="008C6214"/>
    <w:rsid w:val="008D3679"/>
    <w:rsid w:val="008D5743"/>
    <w:rsid w:val="008D7DB3"/>
    <w:rsid w:val="008E1B95"/>
    <w:rsid w:val="008E1FC2"/>
    <w:rsid w:val="008E42D0"/>
    <w:rsid w:val="008F0FBF"/>
    <w:rsid w:val="008F259E"/>
    <w:rsid w:val="008F7B0C"/>
    <w:rsid w:val="00903579"/>
    <w:rsid w:val="00905BDE"/>
    <w:rsid w:val="0091004D"/>
    <w:rsid w:val="00912500"/>
    <w:rsid w:val="00913599"/>
    <w:rsid w:val="00913687"/>
    <w:rsid w:val="0091420F"/>
    <w:rsid w:val="009152B2"/>
    <w:rsid w:val="009217FE"/>
    <w:rsid w:val="00924605"/>
    <w:rsid w:val="009270B4"/>
    <w:rsid w:val="00927DB8"/>
    <w:rsid w:val="009312D8"/>
    <w:rsid w:val="009322C1"/>
    <w:rsid w:val="00932A2B"/>
    <w:rsid w:val="0093340B"/>
    <w:rsid w:val="00936379"/>
    <w:rsid w:val="00937911"/>
    <w:rsid w:val="0094126B"/>
    <w:rsid w:val="00946A7D"/>
    <w:rsid w:val="00946C13"/>
    <w:rsid w:val="00950896"/>
    <w:rsid w:val="00953921"/>
    <w:rsid w:val="009558EB"/>
    <w:rsid w:val="00961AC7"/>
    <w:rsid w:val="00963171"/>
    <w:rsid w:val="0096594D"/>
    <w:rsid w:val="0097059C"/>
    <w:rsid w:val="00970EDE"/>
    <w:rsid w:val="00974C94"/>
    <w:rsid w:val="00975E4F"/>
    <w:rsid w:val="00976959"/>
    <w:rsid w:val="0098183D"/>
    <w:rsid w:val="009858E0"/>
    <w:rsid w:val="009863AB"/>
    <w:rsid w:val="00986EAC"/>
    <w:rsid w:val="009948D7"/>
    <w:rsid w:val="0099554F"/>
    <w:rsid w:val="009A1FC8"/>
    <w:rsid w:val="009A5B9C"/>
    <w:rsid w:val="009A72C3"/>
    <w:rsid w:val="009B13A2"/>
    <w:rsid w:val="009C7A8B"/>
    <w:rsid w:val="009D081F"/>
    <w:rsid w:val="009D09B5"/>
    <w:rsid w:val="009E032E"/>
    <w:rsid w:val="009E3A7B"/>
    <w:rsid w:val="009E490F"/>
    <w:rsid w:val="009E7E86"/>
    <w:rsid w:val="009F5538"/>
    <w:rsid w:val="009F584C"/>
    <w:rsid w:val="009F66BC"/>
    <w:rsid w:val="009F7370"/>
    <w:rsid w:val="00A022D5"/>
    <w:rsid w:val="00A02FCC"/>
    <w:rsid w:val="00A03125"/>
    <w:rsid w:val="00A040D1"/>
    <w:rsid w:val="00A0633D"/>
    <w:rsid w:val="00A1146A"/>
    <w:rsid w:val="00A11A0B"/>
    <w:rsid w:val="00A12E96"/>
    <w:rsid w:val="00A139FD"/>
    <w:rsid w:val="00A13E12"/>
    <w:rsid w:val="00A178F4"/>
    <w:rsid w:val="00A21031"/>
    <w:rsid w:val="00A277E5"/>
    <w:rsid w:val="00A32D17"/>
    <w:rsid w:val="00A37350"/>
    <w:rsid w:val="00A37B18"/>
    <w:rsid w:val="00A414B8"/>
    <w:rsid w:val="00A46034"/>
    <w:rsid w:val="00A50E5D"/>
    <w:rsid w:val="00A6684D"/>
    <w:rsid w:val="00A6764B"/>
    <w:rsid w:val="00A67CC6"/>
    <w:rsid w:val="00A67F60"/>
    <w:rsid w:val="00A74A0C"/>
    <w:rsid w:val="00A81A99"/>
    <w:rsid w:val="00A90A39"/>
    <w:rsid w:val="00A92C1D"/>
    <w:rsid w:val="00A92F29"/>
    <w:rsid w:val="00A94D65"/>
    <w:rsid w:val="00AA0D74"/>
    <w:rsid w:val="00AA2120"/>
    <w:rsid w:val="00AA43E5"/>
    <w:rsid w:val="00AA542A"/>
    <w:rsid w:val="00AA5F8A"/>
    <w:rsid w:val="00AB18B9"/>
    <w:rsid w:val="00AB36F3"/>
    <w:rsid w:val="00AB7167"/>
    <w:rsid w:val="00AB7FAD"/>
    <w:rsid w:val="00AC3EB1"/>
    <w:rsid w:val="00AD1285"/>
    <w:rsid w:val="00AD1FCA"/>
    <w:rsid w:val="00AD3515"/>
    <w:rsid w:val="00AD43D9"/>
    <w:rsid w:val="00AD5CC7"/>
    <w:rsid w:val="00AD6D8E"/>
    <w:rsid w:val="00AE1C0E"/>
    <w:rsid w:val="00AE46E3"/>
    <w:rsid w:val="00AE5064"/>
    <w:rsid w:val="00AE5914"/>
    <w:rsid w:val="00AE5FA6"/>
    <w:rsid w:val="00AE7AA2"/>
    <w:rsid w:val="00AF0094"/>
    <w:rsid w:val="00AF2864"/>
    <w:rsid w:val="00AF40D2"/>
    <w:rsid w:val="00AF4275"/>
    <w:rsid w:val="00B0335C"/>
    <w:rsid w:val="00B05ACD"/>
    <w:rsid w:val="00B10081"/>
    <w:rsid w:val="00B114AE"/>
    <w:rsid w:val="00B20EAB"/>
    <w:rsid w:val="00B238D5"/>
    <w:rsid w:val="00B30FA5"/>
    <w:rsid w:val="00B311B2"/>
    <w:rsid w:val="00B378B2"/>
    <w:rsid w:val="00B379E5"/>
    <w:rsid w:val="00B412E1"/>
    <w:rsid w:val="00B47C94"/>
    <w:rsid w:val="00B53433"/>
    <w:rsid w:val="00B61836"/>
    <w:rsid w:val="00B70447"/>
    <w:rsid w:val="00B7198B"/>
    <w:rsid w:val="00B7234F"/>
    <w:rsid w:val="00B735DD"/>
    <w:rsid w:val="00B762F7"/>
    <w:rsid w:val="00B83BE8"/>
    <w:rsid w:val="00B86ACE"/>
    <w:rsid w:val="00B96569"/>
    <w:rsid w:val="00B97E21"/>
    <w:rsid w:val="00BA239C"/>
    <w:rsid w:val="00BA2A45"/>
    <w:rsid w:val="00BB041A"/>
    <w:rsid w:val="00BB1AB8"/>
    <w:rsid w:val="00BB371C"/>
    <w:rsid w:val="00BB44A1"/>
    <w:rsid w:val="00BB75D0"/>
    <w:rsid w:val="00BC1964"/>
    <w:rsid w:val="00BC63D6"/>
    <w:rsid w:val="00BD378F"/>
    <w:rsid w:val="00BD5195"/>
    <w:rsid w:val="00BE740D"/>
    <w:rsid w:val="00BF08E1"/>
    <w:rsid w:val="00BF45F6"/>
    <w:rsid w:val="00C00753"/>
    <w:rsid w:val="00C01B56"/>
    <w:rsid w:val="00C06036"/>
    <w:rsid w:val="00C065A2"/>
    <w:rsid w:val="00C066A7"/>
    <w:rsid w:val="00C0715E"/>
    <w:rsid w:val="00C13EAC"/>
    <w:rsid w:val="00C20858"/>
    <w:rsid w:val="00C33526"/>
    <w:rsid w:val="00C3633B"/>
    <w:rsid w:val="00C4019C"/>
    <w:rsid w:val="00C42F0B"/>
    <w:rsid w:val="00C44927"/>
    <w:rsid w:val="00C47408"/>
    <w:rsid w:val="00C51865"/>
    <w:rsid w:val="00C54600"/>
    <w:rsid w:val="00C627A7"/>
    <w:rsid w:val="00C63183"/>
    <w:rsid w:val="00C633F9"/>
    <w:rsid w:val="00C64068"/>
    <w:rsid w:val="00C71ECD"/>
    <w:rsid w:val="00C876E5"/>
    <w:rsid w:val="00C935BC"/>
    <w:rsid w:val="00C96EF0"/>
    <w:rsid w:val="00CA33A2"/>
    <w:rsid w:val="00CA369B"/>
    <w:rsid w:val="00CA45A1"/>
    <w:rsid w:val="00CA65EC"/>
    <w:rsid w:val="00CB0E78"/>
    <w:rsid w:val="00CB1EDE"/>
    <w:rsid w:val="00CB2CF8"/>
    <w:rsid w:val="00CB50E4"/>
    <w:rsid w:val="00CC552D"/>
    <w:rsid w:val="00CC6E85"/>
    <w:rsid w:val="00CD067C"/>
    <w:rsid w:val="00CD197D"/>
    <w:rsid w:val="00CD40B6"/>
    <w:rsid w:val="00CD6DEC"/>
    <w:rsid w:val="00CE1251"/>
    <w:rsid w:val="00CE2F27"/>
    <w:rsid w:val="00CE4C31"/>
    <w:rsid w:val="00CE6962"/>
    <w:rsid w:val="00D00C32"/>
    <w:rsid w:val="00D00D27"/>
    <w:rsid w:val="00D01349"/>
    <w:rsid w:val="00D02F10"/>
    <w:rsid w:val="00D05DC9"/>
    <w:rsid w:val="00D109E4"/>
    <w:rsid w:val="00D10DDC"/>
    <w:rsid w:val="00D13F59"/>
    <w:rsid w:val="00D20AE1"/>
    <w:rsid w:val="00D215A0"/>
    <w:rsid w:val="00D46ABF"/>
    <w:rsid w:val="00D57F4E"/>
    <w:rsid w:val="00D605F7"/>
    <w:rsid w:val="00D61606"/>
    <w:rsid w:val="00D62864"/>
    <w:rsid w:val="00D656C7"/>
    <w:rsid w:val="00D72536"/>
    <w:rsid w:val="00D72C85"/>
    <w:rsid w:val="00D72C9A"/>
    <w:rsid w:val="00D75B04"/>
    <w:rsid w:val="00D776C3"/>
    <w:rsid w:val="00D81118"/>
    <w:rsid w:val="00D867B4"/>
    <w:rsid w:val="00D87764"/>
    <w:rsid w:val="00D91763"/>
    <w:rsid w:val="00D92FFA"/>
    <w:rsid w:val="00D96410"/>
    <w:rsid w:val="00DA4840"/>
    <w:rsid w:val="00DA5344"/>
    <w:rsid w:val="00DA7F13"/>
    <w:rsid w:val="00DB01DF"/>
    <w:rsid w:val="00DB4017"/>
    <w:rsid w:val="00DB611C"/>
    <w:rsid w:val="00DC0FCF"/>
    <w:rsid w:val="00DC26D3"/>
    <w:rsid w:val="00DC5D27"/>
    <w:rsid w:val="00DD361B"/>
    <w:rsid w:val="00DE1C16"/>
    <w:rsid w:val="00DE4B0A"/>
    <w:rsid w:val="00DE50B7"/>
    <w:rsid w:val="00DE7EAD"/>
    <w:rsid w:val="00DF3923"/>
    <w:rsid w:val="00DF39D9"/>
    <w:rsid w:val="00DF728D"/>
    <w:rsid w:val="00DF7B47"/>
    <w:rsid w:val="00E00EE4"/>
    <w:rsid w:val="00E01CC4"/>
    <w:rsid w:val="00E041B4"/>
    <w:rsid w:val="00E0703C"/>
    <w:rsid w:val="00E12385"/>
    <w:rsid w:val="00E12EAC"/>
    <w:rsid w:val="00E175DF"/>
    <w:rsid w:val="00E20817"/>
    <w:rsid w:val="00E25D66"/>
    <w:rsid w:val="00E36D86"/>
    <w:rsid w:val="00E42199"/>
    <w:rsid w:val="00E435B7"/>
    <w:rsid w:val="00E468EC"/>
    <w:rsid w:val="00E46B6A"/>
    <w:rsid w:val="00E47648"/>
    <w:rsid w:val="00E51561"/>
    <w:rsid w:val="00E52EF1"/>
    <w:rsid w:val="00E57068"/>
    <w:rsid w:val="00E6331A"/>
    <w:rsid w:val="00E634EA"/>
    <w:rsid w:val="00E71298"/>
    <w:rsid w:val="00E768F7"/>
    <w:rsid w:val="00E8003E"/>
    <w:rsid w:val="00E808FE"/>
    <w:rsid w:val="00E80A44"/>
    <w:rsid w:val="00E836A6"/>
    <w:rsid w:val="00E84E52"/>
    <w:rsid w:val="00E860CA"/>
    <w:rsid w:val="00E9494A"/>
    <w:rsid w:val="00EA1CC4"/>
    <w:rsid w:val="00EA4163"/>
    <w:rsid w:val="00EA60EC"/>
    <w:rsid w:val="00EA6F1F"/>
    <w:rsid w:val="00EB029E"/>
    <w:rsid w:val="00EB3342"/>
    <w:rsid w:val="00EB4D37"/>
    <w:rsid w:val="00EB4EC2"/>
    <w:rsid w:val="00EC2736"/>
    <w:rsid w:val="00EC5917"/>
    <w:rsid w:val="00EC76FE"/>
    <w:rsid w:val="00ED5940"/>
    <w:rsid w:val="00ED721F"/>
    <w:rsid w:val="00EE0F04"/>
    <w:rsid w:val="00EE578D"/>
    <w:rsid w:val="00EE6F59"/>
    <w:rsid w:val="00EE71B3"/>
    <w:rsid w:val="00EE7516"/>
    <w:rsid w:val="00EF6D1B"/>
    <w:rsid w:val="00EF733E"/>
    <w:rsid w:val="00F0612A"/>
    <w:rsid w:val="00F104D3"/>
    <w:rsid w:val="00F12699"/>
    <w:rsid w:val="00F12A29"/>
    <w:rsid w:val="00F14389"/>
    <w:rsid w:val="00F15712"/>
    <w:rsid w:val="00F17CE5"/>
    <w:rsid w:val="00F22E3C"/>
    <w:rsid w:val="00F23CA6"/>
    <w:rsid w:val="00F27CAF"/>
    <w:rsid w:val="00F31470"/>
    <w:rsid w:val="00F37E97"/>
    <w:rsid w:val="00F40737"/>
    <w:rsid w:val="00F4088B"/>
    <w:rsid w:val="00F4102A"/>
    <w:rsid w:val="00F44451"/>
    <w:rsid w:val="00F44F0A"/>
    <w:rsid w:val="00F51087"/>
    <w:rsid w:val="00F5187F"/>
    <w:rsid w:val="00F51DB4"/>
    <w:rsid w:val="00F637B6"/>
    <w:rsid w:val="00F643D2"/>
    <w:rsid w:val="00F662AD"/>
    <w:rsid w:val="00F71305"/>
    <w:rsid w:val="00F73122"/>
    <w:rsid w:val="00F737FD"/>
    <w:rsid w:val="00F7440F"/>
    <w:rsid w:val="00F83B09"/>
    <w:rsid w:val="00F85A3B"/>
    <w:rsid w:val="00F8783C"/>
    <w:rsid w:val="00F94209"/>
    <w:rsid w:val="00F94C40"/>
    <w:rsid w:val="00F957F8"/>
    <w:rsid w:val="00F95C2C"/>
    <w:rsid w:val="00F95D6A"/>
    <w:rsid w:val="00FA03D5"/>
    <w:rsid w:val="00FA62C7"/>
    <w:rsid w:val="00FB6390"/>
    <w:rsid w:val="00FB781D"/>
    <w:rsid w:val="00FC2BFA"/>
    <w:rsid w:val="00FD418C"/>
    <w:rsid w:val="00FD6A9B"/>
    <w:rsid w:val="00FE1885"/>
    <w:rsid w:val="00FE199F"/>
    <w:rsid w:val="00FE55F2"/>
    <w:rsid w:val="00FF011D"/>
    <w:rsid w:val="00FF15F0"/>
    <w:rsid w:val="00FF28F6"/>
    <w:rsid w:val="00FF2BBE"/>
    <w:rsid w:val="00FF3ED4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BA52A2"/>
  <w15:chartTrackingRefBased/>
  <w15:docId w15:val="{825F7FDF-3942-42B6-9E71-288A1241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4048F"/>
    <w:pPr>
      <w:contextualSpacing/>
    </w:pPr>
    <w:rPr>
      <w:rFonts w:ascii="FlandersArtSerif-Regular" w:hAnsi="FlandersArtSerif-Regular"/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BodyText1"/>
    <w:link w:val="Kop1Char"/>
    <w:qFormat/>
    <w:rsid w:val="0004048F"/>
    <w:pPr>
      <w:keepNext/>
      <w:keepLines/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BodyText1"/>
    <w:link w:val="Kop2Char"/>
    <w:uiPriority w:val="9"/>
    <w:unhideWhenUsed/>
    <w:qFormat/>
    <w:rsid w:val="0004048F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BodyText1"/>
    <w:link w:val="Kop3Char"/>
    <w:uiPriority w:val="9"/>
    <w:unhideWhenUsed/>
    <w:qFormat/>
    <w:rsid w:val="0004048F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BodyText1"/>
    <w:link w:val="Kop4Char"/>
    <w:uiPriority w:val="9"/>
    <w:unhideWhenUsed/>
    <w:qFormat/>
    <w:rsid w:val="0004048F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BodyText1"/>
    <w:link w:val="Kop5Char"/>
    <w:uiPriority w:val="9"/>
    <w:unhideWhenUsed/>
    <w:rsid w:val="0004048F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BodyText1"/>
    <w:link w:val="Kop6Char"/>
    <w:uiPriority w:val="9"/>
    <w:unhideWhenUsed/>
    <w:rsid w:val="0004048F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BodyText1"/>
    <w:link w:val="Kop7Char"/>
    <w:uiPriority w:val="9"/>
    <w:unhideWhenUsed/>
    <w:rsid w:val="0004048F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BodyText1"/>
    <w:link w:val="Kop8Char"/>
    <w:uiPriority w:val="9"/>
    <w:unhideWhenUsed/>
    <w:rsid w:val="0004048F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BodyText1"/>
    <w:link w:val="Kop9Char"/>
    <w:uiPriority w:val="9"/>
    <w:unhideWhenUsed/>
    <w:rsid w:val="0004048F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4048F"/>
    <w:rPr>
      <w:rFonts w:ascii="FlandersArtSans-Bold" w:eastAsia="Times New Roman" w:hAnsi="FlandersArtSans-Bold" w:cs="Times New Roman"/>
      <w:bCs/>
      <w:caps/>
      <w:color w:val="3C3D3C"/>
      <w:sz w:val="36"/>
      <w:szCs w:val="52"/>
    </w:rPr>
  </w:style>
  <w:style w:type="character" w:customStyle="1" w:styleId="Kop2Char">
    <w:name w:val="Kop 2 Char"/>
    <w:link w:val="Kop2"/>
    <w:uiPriority w:val="9"/>
    <w:rsid w:val="0004048F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</w:rPr>
  </w:style>
  <w:style w:type="character" w:customStyle="1" w:styleId="Kop3Char">
    <w:name w:val="Kop 3 Char"/>
    <w:link w:val="Kop3"/>
    <w:uiPriority w:val="9"/>
    <w:rsid w:val="0004048F"/>
    <w:rPr>
      <w:rFonts w:ascii="FlandersArtSerif-Bold" w:eastAsia="Times New Roman" w:hAnsi="FlandersArtSerif-Bold" w:cs="Times New Roman"/>
      <w:bCs/>
      <w:color w:val="9B9DA0"/>
      <w:sz w:val="24"/>
      <w:szCs w:val="24"/>
    </w:rPr>
  </w:style>
  <w:style w:type="character" w:customStyle="1" w:styleId="Kop4Char">
    <w:name w:val="Kop 4 Char"/>
    <w:link w:val="Kop4"/>
    <w:uiPriority w:val="9"/>
    <w:rsid w:val="0004048F"/>
    <w:rPr>
      <w:rFonts w:ascii="FlandersArtSerif-Bold" w:eastAsia="Times New Roman" w:hAnsi="FlandersArtSerif-Bold" w:cs="Times New Roman"/>
      <w:bCs/>
      <w:iCs/>
      <w:color w:val="000000"/>
      <w:u w:val="single"/>
    </w:rPr>
  </w:style>
  <w:style w:type="character" w:customStyle="1" w:styleId="Kop5Char">
    <w:name w:val="Kop 5 Char"/>
    <w:link w:val="Kop5"/>
    <w:uiPriority w:val="9"/>
    <w:rsid w:val="0004048F"/>
    <w:rPr>
      <w:rFonts w:ascii="FlandersArtSans-Regular" w:eastAsia="Times New Roman" w:hAnsi="FlandersArtSans-Regular" w:cs="Times New Roman"/>
      <w:color w:val="3C3D3C"/>
    </w:rPr>
  </w:style>
  <w:style w:type="character" w:customStyle="1" w:styleId="Kop6Char">
    <w:name w:val="Kop 6 Char"/>
    <w:link w:val="Kop6"/>
    <w:uiPriority w:val="9"/>
    <w:rsid w:val="0004048F"/>
    <w:rPr>
      <w:rFonts w:ascii="FlandersArtSerif-Regular" w:eastAsia="Times New Roman" w:hAnsi="FlandersArtSerif-Regular" w:cs="Times New Roman"/>
      <w:iCs/>
      <w:color w:val="6F7173"/>
    </w:rPr>
  </w:style>
  <w:style w:type="character" w:customStyle="1" w:styleId="Kop7Char">
    <w:name w:val="Kop 7 Char"/>
    <w:link w:val="Kop7"/>
    <w:uiPriority w:val="9"/>
    <w:rsid w:val="0004048F"/>
    <w:rPr>
      <w:rFonts w:ascii="FlandersArtSerif-Medium" w:eastAsia="Times New Roman" w:hAnsi="FlandersArtSerif-Medium" w:cs="Times New Roman"/>
      <w:iCs/>
      <w:color w:val="9B9DA0"/>
    </w:rPr>
  </w:style>
  <w:style w:type="character" w:customStyle="1" w:styleId="Kop8Char">
    <w:name w:val="Kop 8 Char"/>
    <w:link w:val="Kop8"/>
    <w:uiPriority w:val="9"/>
    <w:rsid w:val="0004048F"/>
    <w:rPr>
      <w:rFonts w:ascii="FlandersArtSerif-Regular" w:eastAsia="Times New Roman" w:hAnsi="FlandersArtSerif-Regular" w:cs="Times New Roman"/>
      <w:color w:val="3C3D3C"/>
      <w:szCs w:val="20"/>
    </w:rPr>
  </w:style>
  <w:style w:type="character" w:customStyle="1" w:styleId="Kop9Char">
    <w:name w:val="Kop 9 Char"/>
    <w:link w:val="Kop9"/>
    <w:uiPriority w:val="9"/>
    <w:rsid w:val="0004048F"/>
    <w:rPr>
      <w:rFonts w:ascii="FlandersArtSerif-Regular" w:eastAsia="Times New Roman" w:hAnsi="FlandersArtSerif-Regular" w:cs="Times New Roman"/>
      <w:iCs/>
      <w:color w:val="6F7173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04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4048F"/>
    <w:rPr>
      <w:rFonts w:ascii="Tahoma" w:hAnsi="Tahoma" w:cs="Tahoma"/>
      <w:color w:val="1D1B1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4048F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04048F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04048F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04048F"/>
    <w:rPr>
      <w:rFonts w:ascii="FlandersArtSerif-Regular" w:hAnsi="FlandersArtSerif-Regular"/>
      <w:sz w:val="16"/>
    </w:rPr>
  </w:style>
  <w:style w:type="character" w:styleId="Tekstvantijdelijkeaanduiding">
    <w:name w:val="Placeholder Text"/>
    <w:uiPriority w:val="99"/>
    <w:semiHidden/>
    <w:rsid w:val="0004048F"/>
    <w:rPr>
      <w:color w:val="808080"/>
    </w:rPr>
  </w:style>
  <w:style w:type="table" w:styleId="Tabelraster">
    <w:name w:val="Table Grid"/>
    <w:basedOn w:val="Standaardtabel"/>
    <w:uiPriority w:val="59"/>
    <w:rsid w:val="0004048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04048F"/>
    <w:rPr>
      <w:i/>
      <w:iCs/>
      <w:color w:val="191919"/>
    </w:rPr>
  </w:style>
  <w:style w:type="character" w:styleId="Intensievebenadrukking">
    <w:name w:val="Intense Emphasis"/>
    <w:uiPriority w:val="21"/>
    <w:rsid w:val="0004048F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qFormat/>
    <w:rsid w:val="0004048F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rsid w:val="0004048F"/>
    <w:rPr>
      <w:rFonts w:ascii="FlandersArtSerif-Bold" w:hAnsi="FlandersArtSerif-Bold"/>
      <w:sz w:val="52"/>
      <w:szCs w:val="30"/>
    </w:rPr>
  </w:style>
  <w:style w:type="table" w:styleId="Gemiddeldraster3-accent1">
    <w:name w:val="Medium Grid 3 Accent 1"/>
    <w:basedOn w:val="Standaardtabel"/>
    <w:uiPriority w:val="69"/>
    <w:rsid w:val="0004048F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04048F"/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4048F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qFormat/>
    <w:rsid w:val="0004048F"/>
    <w:pPr>
      <w:spacing w:before="420" w:after="520" w:line="1200" w:lineRule="exact"/>
      <w:jc w:val="center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rsid w:val="0004048F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04048F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4048F"/>
    <w:pPr>
      <w:tabs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04048F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04048F"/>
    <w:pPr>
      <w:tabs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04048F"/>
    <w:rPr>
      <w:color w:val="3C96BE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04048F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04048F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04048F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04048F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04048F"/>
    <w:pPr>
      <w:numPr>
        <w:numId w:val="5"/>
      </w:numPr>
    </w:pPr>
  </w:style>
  <w:style w:type="paragraph" w:styleId="Lijstopsomteken5">
    <w:name w:val="List Bullet 5"/>
    <w:basedOn w:val="Standaard"/>
    <w:uiPriority w:val="99"/>
    <w:unhideWhenUsed/>
    <w:rsid w:val="0004048F"/>
    <w:pPr>
      <w:numPr>
        <w:numId w:val="6"/>
      </w:numPr>
    </w:pPr>
  </w:style>
  <w:style w:type="paragraph" w:styleId="Voetnoottekst">
    <w:name w:val="footnote text"/>
    <w:basedOn w:val="Standaard"/>
    <w:link w:val="VoetnoottekstChar"/>
    <w:unhideWhenUsed/>
    <w:rsid w:val="0004048F"/>
    <w:rPr>
      <w:sz w:val="14"/>
      <w:szCs w:val="20"/>
    </w:rPr>
  </w:style>
  <w:style w:type="character" w:customStyle="1" w:styleId="VoetnoottekstChar">
    <w:name w:val="Voetnoottekst Char"/>
    <w:link w:val="Voetnoottekst"/>
    <w:rsid w:val="0004048F"/>
    <w:rPr>
      <w:rFonts w:ascii="FlandersArtSerif-Regular" w:hAnsi="FlandersArtSerif-Regular"/>
      <w:color w:val="1D1B11"/>
      <w:sz w:val="14"/>
      <w:szCs w:val="20"/>
    </w:rPr>
  </w:style>
  <w:style w:type="character" w:styleId="Voetnootmarkering">
    <w:name w:val="footnote reference"/>
    <w:semiHidden/>
    <w:unhideWhenUsed/>
    <w:rsid w:val="0004048F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unhideWhenUsed/>
    <w:rsid w:val="0004048F"/>
    <w:rPr>
      <w:b/>
      <w:color w:val="1F497D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048F"/>
    <w:pPr>
      <w:ind w:left="200" w:hanging="200"/>
    </w:pPr>
    <w:rPr>
      <w:color w:val="1F497D"/>
      <w:sz w:val="24"/>
    </w:rPr>
  </w:style>
  <w:style w:type="paragraph" w:styleId="Lijstnummering">
    <w:name w:val="List Number"/>
    <w:basedOn w:val="Lijstalinea"/>
    <w:uiPriority w:val="99"/>
    <w:unhideWhenUsed/>
    <w:rsid w:val="0004048F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04048F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04048F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04048F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04048F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04048F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04048F"/>
    <w:rPr>
      <w:rFonts w:ascii="FlandersArtSerif-Regular" w:hAnsi="FlandersArtSerif-Regular"/>
      <w:sz w:val="28"/>
      <w:szCs w:val="28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04048F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04048F"/>
    <w:rPr>
      <w:rFonts w:ascii="FlandersArtSerif-Regular" w:hAnsi="FlandersArtSerif-Regular"/>
      <w:b/>
      <w:color w:val="2F2F2F"/>
      <w:sz w:val="28"/>
      <w:szCs w:val="28"/>
    </w:rPr>
  </w:style>
  <w:style w:type="character" w:styleId="Nadruk">
    <w:name w:val="Emphasis"/>
    <w:uiPriority w:val="20"/>
    <w:rsid w:val="0004048F"/>
    <w:rPr>
      <w:b/>
      <w:i/>
      <w:iCs/>
    </w:rPr>
  </w:style>
  <w:style w:type="character" w:styleId="Subtieleverwijzing">
    <w:name w:val="Subtle Reference"/>
    <w:uiPriority w:val="31"/>
    <w:rsid w:val="0004048F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04048F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BodyText1"/>
    <w:uiPriority w:val="1"/>
    <w:unhideWhenUsed/>
    <w:qFormat/>
    <w:rsid w:val="0004048F"/>
    <w:pPr>
      <w:spacing w:before="120" w:after="200"/>
      <w:jc w:val="center"/>
    </w:pPr>
    <w:rPr>
      <w:rFonts w:ascii="FlandersArtSerif-Medium" w:hAnsi="FlandersArtSerif-Medium"/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04048F"/>
    <w:pPr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04048F"/>
    <w:rPr>
      <w:color w:val="000000"/>
      <w:lang w:val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astertabel41">
    <w:name w:val="Rastertabel 41"/>
    <w:basedOn w:val="TabelVO"/>
    <w:uiPriority w:val="49"/>
    <w:rsid w:val="0004048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04048F"/>
    <w:rPr>
      <w:lang w:val="en-GB"/>
    </w:rPr>
    <w:tblPr/>
  </w:style>
  <w:style w:type="paragraph" w:customStyle="1" w:styleId="Tabelheader">
    <w:name w:val="Tabel header"/>
    <w:basedOn w:val="Standaard"/>
    <w:qFormat/>
    <w:rsid w:val="0004048F"/>
    <w:pPr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04048F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uiPriority w:val="9"/>
    <w:qFormat/>
    <w:rsid w:val="0004048F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uiPriority w:val="9"/>
    <w:rsid w:val="0004048F"/>
    <w:pPr>
      <w:numPr>
        <w:numId w:val="2"/>
      </w:numPr>
    </w:pPr>
  </w:style>
  <w:style w:type="paragraph" w:customStyle="1" w:styleId="streepjes">
    <w:name w:val="streepjes"/>
    <w:basedOn w:val="Standaard"/>
    <w:uiPriority w:val="9"/>
    <w:qFormat/>
    <w:rsid w:val="0004048F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uiPriority w:val="9"/>
    <w:rsid w:val="0004048F"/>
    <w:pPr>
      <w:numPr>
        <w:numId w:val="3"/>
      </w:numPr>
    </w:pPr>
  </w:style>
  <w:style w:type="paragraph" w:customStyle="1" w:styleId="BodyText1">
    <w:name w:val="Body Text1"/>
    <w:basedOn w:val="Standaard"/>
    <w:link w:val="BodytextChar"/>
    <w:qFormat/>
    <w:rsid w:val="0004048F"/>
    <w:pPr>
      <w:spacing w:after="60"/>
      <w:contextualSpacing w:val="0"/>
    </w:pPr>
  </w:style>
  <w:style w:type="paragraph" w:customStyle="1" w:styleId="0ListBulletAll">
    <w:name w:val="0.List Bullet All"/>
    <w:basedOn w:val="Standaard"/>
    <w:link w:val="0ListBulletAllChar"/>
    <w:qFormat/>
    <w:rsid w:val="0004048F"/>
    <w:pPr>
      <w:keepLines/>
      <w:numPr>
        <w:numId w:val="12"/>
      </w:numPr>
      <w:spacing w:after="60"/>
      <w:ind w:left="568" w:hanging="284"/>
    </w:pPr>
    <w:rPr>
      <w:rFonts w:eastAsia="Times New Roman"/>
      <w:color w:val="auto"/>
      <w:szCs w:val="20"/>
    </w:rPr>
  </w:style>
  <w:style w:type="character" w:customStyle="1" w:styleId="BodytextChar">
    <w:name w:val="Body text Char"/>
    <w:link w:val="BodyText1"/>
    <w:rsid w:val="0004048F"/>
    <w:rPr>
      <w:rFonts w:ascii="FlandersArtSerif-Regular" w:hAnsi="FlandersArtSerif-Regular"/>
      <w:color w:val="1D1B11"/>
    </w:rPr>
  </w:style>
  <w:style w:type="character" w:customStyle="1" w:styleId="0ListBulletAllChar">
    <w:name w:val="0.List Bullet All Char"/>
    <w:link w:val="0ListBulletAll"/>
    <w:rsid w:val="0004048F"/>
    <w:rPr>
      <w:rFonts w:ascii="FlandersArtSerif-Regular" w:eastAsia="Times New Roman" w:hAnsi="FlandersArtSerif-Regular" w:cs="Times New Roman"/>
      <w:szCs w:val="20"/>
    </w:rPr>
  </w:style>
  <w:style w:type="paragraph" w:customStyle="1" w:styleId="0ListNumberAll">
    <w:name w:val="0.List Number All"/>
    <w:basedOn w:val="Standaard"/>
    <w:link w:val="0ListNumberAllChar"/>
    <w:qFormat/>
    <w:rsid w:val="0004048F"/>
    <w:pPr>
      <w:numPr>
        <w:numId w:val="13"/>
      </w:numPr>
    </w:pPr>
    <w:rPr>
      <w:rFonts w:eastAsia="Times New Roman"/>
      <w:szCs w:val="20"/>
      <w:lang w:val="en-US"/>
    </w:rPr>
  </w:style>
  <w:style w:type="character" w:customStyle="1" w:styleId="0ListNumberAllChar">
    <w:name w:val="0.List Number All Char"/>
    <w:link w:val="0ListNumberAll"/>
    <w:rsid w:val="0004048F"/>
    <w:rPr>
      <w:rFonts w:ascii="FlandersArtSerif-Regular" w:eastAsia="Times New Roman" w:hAnsi="FlandersArtSerif-Regular" w:cs="Times New Roman"/>
      <w:color w:val="1D1B11"/>
      <w:szCs w:val="20"/>
      <w:lang w:val="en-US"/>
    </w:rPr>
  </w:style>
  <w:style w:type="paragraph" w:customStyle="1" w:styleId="bodytxt-nl">
    <w:name w:val="bodytxt-nl"/>
    <w:basedOn w:val="Standaard"/>
    <w:rsid w:val="0004048F"/>
    <w:pPr>
      <w:widowControl w:val="0"/>
      <w:autoSpaceDE w:val="0"/>
      <w:autoSpaceDN w:val="0"/>
      <w:adjustRightInd w:val="0"/>
      <w:ind w:firstLine="227"/>
      <w:contextualSpacing w:val="0"/>
      <w:jc w:val="both"/>
    </w:pPr>
    <w:rPr>
      <w:rFonts w:ascii="Helvetica" w:eastAsia="Times New Roman" w:hAnsi="Helvetica" w:cs="Helvetica"/>
      <w:color w:val="auto"/>
      <w:sz w:val="20"/>
      <w:szCs w:val="20"/>
      <w:lang w:val="en-US"/>
    </w:rPr>
  </w:style>
  <w:style w:type="paragraph" w:styleId="Plattetekst">
    <w:name w:val="Body Text"/>
    <w:basedOn w:val="Standaard"/>
    <w:link w:val="PlattetekstChar"/>
    <w:rsid w:val="0004048F"/>
    <w:pPr>
      <w:contextualSpacing w:val="0"/>
    </w:pPr>
    <w:rPr>
      <w:rFonts w:ascii="Arial" w:eastAsia="Times New Roman" w:hAnsi="Arial"/>
      <w:color w:val="auto"/>
      <w:sz w:val="24"/>
      <w:szCs w:val="20"/>
      <w:lang w:val="nl-NL" w:eastAsia="nl-BE"/>
    </w:rPr>
  </w:style>
  <w:style w:type="character" w:customStyle="1" w:styleId="PlattetekstChar">
    <w:name w:val="Platte tekst Char"/>
    <w:link w:val="Plattetekst"/>
    <w:rsid w:val="0004048F"/>
    <w:rPr>
      <w:rFonts w:ascii="Arial" w:eastAsia="Times New Roman" w:hAnsi="Arial" w:cs="Times New Roman"/>
      <w:sz w:val="24"/>
      <w:szCs w:val="20"/>
      <w:lang w:val="nl-NL" w:eastAsia="nl-BE"/>
    </w:rPr>
  </w:style>
  <w:style w:type="paragraph" w:styleId="Plattetekst2">
    <w:name w:val="Body Text 2"/>
    <w:basedOn w:val="Standaard"/>
    <w:link w:val="Plattetekst2Char"/>
    <w:rsid w:val="0004048F"/>
    <w:pPr>
      <w:contextualSpacing w:val="0"/>
    </w:pPr>
    <w:rPr>
      <w:rFonts w:ascii="Arial" w:eastAsia="Times New Roman" w:hAnsi="Arial"/>
      <w:i/>
      <w:color w:val="auto"/>
      <w:sz w:val="24"/>
      <w:szCs w:val="20"/>
      <w:lang w:val="nl-NL" w:eastAsia="nl-BE"/>
    </w:rPr>
  </w:style>
  <w:style w:type="character" w:customStyle="1" w:styleId="Plattetekst2Char">
    <w:name w:val="Platte tekst 2 Char"/>
    <w:link w:val="Plattetekst2"/>
    <w:rsid w:val="0004048F"/>
    <w:rPr>
      <w:rFonts w:ascii="Arial" w:eastAsia="Times New Roman" w:hAnsi="Arial" w:cs="Times New Roman"/>
      <w:i/>
      <w:sz w:val="24"/>
      <w:szCs w:val="20"/>
      <w:lang w:val="nl-NL"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04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04048F"/>
    <w:rPr>
      <w:rFonts w:ascii="FlandersArtSerif-Regular" w:hAnsi="FlandersArtSerif-Regular"/>
      <w:color w:val="1D1B11"/>
    </w:rPr>
  </w:style>
  <w:style w:type="character" w:styleId="Verwijzingopmerking">
    <w:name w:val="annotation reference"/>
    <w:uiPriority w:val="99"/>
    <w:semiHidden/>
    <w:unhideWhenUsed/>
    <w:rsid w:val="00946C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6C1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46C13"/>
    <w:rPr>
      <w:rFonts w:ascii="FlandersArtSerif-Regular" w:hAnsi="FlandersArtSerif-Regular"/>
      <w:color w:val="1D1B1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1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6C13"/>
    <w:rPr>
      <w:rFonts w:ascii="FlandersArtSerif-Regular" w:hAnsi="FlandersArtSerif-Regular"/>
      <w:b/>
      <w:bCs/>
      <w:color w:val="1D1B11"/>
      <w:sz w:val="20"/>
      <w:szCs w:val="20"/>
    </w:rPr>
  </w:style>
  <w:style w:type="paragraph" w:customStyle="1" w:styleId="Default">
    <w:name w:val="Default"/>
    <w:rsid w:val="00946C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894AAA"/>
    <w:rPr>
      <w:rFonts w:ascii="FlandersArtSerif-Regular" w:hAnsi="FlandersArtSerif-Regular"/>
      <w:color w:val="1D1B11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1D5194"/>
    <w:rPr>
      <w:color w:val="800080"/>
      <w:u w:val="single"/>
    </w:rPr>
  </w:style>
  <w:style w:type="character" w:customStyle="1" w:styleId="LijstalineaChar">
    <w:name w:val="Lijstalinea Char"/>
    <w:link w:val="Lijstalinea"/>
    <w:uiPriority w:val="34"/>
    <w:locked/>
    <w:rsid w:val="00003866"/>
    <w:rPr>
      <w:rFonts w:ascii="FlandersArtSerif-Regular" w:hAnsi="FlandersArtSerif-Regular"/>
      <w:color w:val="1D1B11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E84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ublicprocurement.be/nl/documents?title=&amp;term_node_tid_depth=All&amp;doctype=48&amp;thema=17&amp;proctype=All&amp;field_sector_taxoref_tid=All&amp;field_target_group_taxoref_tid=47&amp;field_contracttype_taxoref_tid=A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3277F1CB97419E529F67EFF7A1D7" ma:contentTypeVersion="16" ma:contentTypeDescription="Een nieuw document maken." ma:contentTypeScope="" ma:versionID="ba252e922e163b19e07848228a212e4c">
  <xsd:schema xmlns:xsd="http://www.w3.org/2001/XMLSchema" xmlns:xs="http://www.w3.org/2001/XMLSchema" xmlns:p="http://schemas.microsoft.com/office/2006/metadata/properties" xmlns:ns2="c7e06cea-8f66-4df4-aaa1-0f2d1509c825" xmlns:ns3="e1183e09-c796-41a2-ba5a-4d319536ae41" targetNamespace="http://schemas.microsoft.com/office/2006/metadata/properties" ma:root="true" ma:fieldsID="5c8269380c168181fed9ed6d03f1c59d" ns2:_="" ns3:_="">
    <xsd:import namespace="c7e06cea-8f66-4df4-aaa1-0f2d1509c825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cea-8f66-4df4-aaa1-0f2d1509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1E9-8044-4431-A826-3F4057A103B2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CC4FC-CFB2-4A90-8D23-FD229F0889A4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7e06cea-8f66-4df4-aaa1-0f2d1509c825"/>
    <ds:schemaRef ds:uri="e1183e09-c796-41a2-ba5a-4d319536ae4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C24759-E707-45BE-B8BC-1DF601A78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06cea-8f66-4df4-aaa1-0f2d1509c825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D179F-DB26-47F5-8F1A-926629AB13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C42F6-4631-4C1C-B78D-F2DF6CF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14</CharactersWithSpaces>
  <SharedDoc>false</SharedDoc>
  <HLinks>
    <vt:vector size="126" baseType="variant">
      <vt:variant>
        <vt:i4>3473488</vt:i4>
      </vt:variant>
      <vt:variant>
        <vt:i4>114</vt:i4>
      </vt:variant>
      <vt:variant>
        <vt:i4>0</vt:i4>
      </vt:variant>
      <vt:variant>
        <vt:i4>5</vt:i4>
      </vt:variant>
      <vt:variant>
        <vt:lpwstr>http://www.publicprocurement.be/nl/documents?title=&amp;term_node_tid_depth=All&amp;doctype=48&amp;thema=17&amp;proctype=All&amp;field_sector_taxoref_tid=All&amp;field_target_group_taxoref_tid=47&amp;field_contracttype_taxoref_tid=All</vt:lpwstr>
      </vt:variant>
      <vt:variant>
        <vt:lpwstr/>
      </vt:variant>
      <vt:variant>
        <vt:i4>2293823</vt:i4>
      </vt:variant>
      <vt:variant>
        <vt:i4>108</vt:i4>
      </vt:variant>
      <vt:variant>
        <vt:i4>0</vt:i4>
      </vt:variant>
      <vt:variant>
        <vt:i4>5</vt:i4>
      </vt:variant>
      <vt:variant>
        <vt:lpwstr>https://eten.publicprocurement.be/</vt:lpwstr>
      </vt:variant>
      <vt:variant>
        <vt:lpwstr/>
      </vt:variant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rbintenis</vt:lpwstr>
      </vt:variant>
      <vt:variant>
        <vt:i4>1048644</vt:i4>
      </vt:variant>
      <vt:variant>
        <vt:i4>102</vt:i4>
      </vt:variant>
      <vt:variant>
        <vt:i4>0</vt:i4>
      </vt:variant>
      <vt:variant>
        <vt:i4>5</vt:i4>
      </vt:variant>
      <vt:variant>
        <vt:lpwstr>https://onderwijs.vlaanderen.be/departement-onderwijs-en-vorming</vt:lpwstr>
      </vt:variant>
      <vt:variant>
        <vt:lpwstr/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>http://overheid.vlaanderen.be/regelgeving-overheidsopdrachten</vt:lpwstr>
      </vt:variant>
      <vt:variant>
        <vt:lpwstr/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765205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765204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765203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765202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765201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76520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76519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76519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76519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76519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76519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76519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76519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76519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76519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765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ey Erik</dc:creator>
  <cp:keywords/>
  <cp:lastModifiedBy>De Vlieger Pieter-Jan</cp:lastModifiedBy>
  <cp:revision>2</cp:revision>
  <cp:lastPrinted>2020-05-20T07:57:00Z</cp:lastPrinted>
  <dcterms:created xsi:type="dcterms:W3CDTF">2020-05-20T10:05:00Z</dcterms:created>
  <dcterms:modified xsi:type="dcterms:W3CDTF">2020-05-20T10:05:00Z</dcterms:modified>
</cp:coreProperties>
</file>